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  <w:r>
        <w:rPr>
          <w:noProof/>
          <w:sz w:val="44"/>
          <w:lang w:eastAsia="en-GB"/>
        </w:rPr>
        <w:drawing>
          <wp:inline distT="0" distB="0" distL="0" distR="0" wp14:anchorId="0D5123C6" wp14:editId="7CD6102F">
            <wp:extent cx="3073400" cy="3073400"/>
            <wp:effectExtent l="0" t="0" r="0" b="0"/>
            <wp:docPr id="1" name="Picture 1" descr="C:\Users\stjb001\AppData\Local\Microsoft\Windows\INetCache\Content.MSO\EE0D9C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jb001\AppData\Local\Microsoft\Windows\INetCache\Content.MSO\EE0D9CE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Church Lane Primary School</w:t>
      </w:r>
      <w:r>
        <w:rPr>
          <w:sz w:val="44"/>
        </w:rPr>
        <w:br/>
        <w:t xml:space="preserve"> and Nursery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Mathematics Curriculum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2020/2021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A35899" w:rsidP="00120C6D">
      <w:pPr>
        <w:jc w:val="center"/>
        <w:rPr>
          <w:sz w:val="44"/>
        </w:rPr>
      </w:pPr>
      <w:r>
        <w:rPr>
          <w:sz w:val="44"/>
        </w:rPr>
        <w:t>Year 2</w:t>
      </w:r>
    </w:p>
    <w:p w:rsidR="00120C6D" w:rsidRDefault="00120C6D"/>
    <w:p w:rsidR="001201D8" w:rsidRDefault="001201D8"/>
    <w:p w:rsidR="00E10325" w:rsidRDefault="00E10325"/>
    <w:p w:rsidR="00735E03" w:rsidRDefault="008E44C4">
      <w:r>
        <w:t>Year 2</w:t>
      </w:r>
      <w:r w:rsidR="00B51044">
        <w:t xml:space="preserve"> – Mathematics curriculum</w:t>
      </w:r>
    </w:p>
    <w:p w:rsidR="00E10325" w:rsidRDefault="00E10325"/>
    <w:p w:rsidR="00E10325" w:rsidRDefault="00E10325"/>
    <w:tbl>
      <w:tblPr>
        <w:tblStyle w:val="TableGrid"/>
        <w:tblW w:w="0" w:type="auto"/>
        <w:tblInd w:w="882" w:type="dxa"/>
        <w:tblLayout w:type="fixed"/>
        <w:tblLook w:val="04A0" w:firstRow="1" w:lastRow="0" w:firstColumn="1" w:lastColumn="0" w:noHBand="0" w:noVBand="1"/>
      </w:tblPr>
      <w:tblGrid>
        <w:gridCol w:w="1686"/>
        <w:gridCol w:w="1871"/>
        <w:gridCol w:w="2572"/>
        <w:gridCol w:w="1689"/>
        <w:gridCol w:w="1684"/>
      </w:tblGrid>
      <w:tr w:rsidR="00120C6D" w:rsidTr="00630992">
        <w:trPr>
          <w:trHeight w:val="98"/>
        </w:trPr>
        <w:tc>
          <w:tcPr>
            <w:tcW w:w="1686" w:type="dxa"/>
          </w:tcPr>
          <w:p w:rsidR="006B3A7C" w:rsidRDefault="006B3A7C" w:rsidP="00B51044">
            <w:pPr>
              <w:jc w:val="center"/>
            </w:pPr>
            <w:r>
              <w:t>Subject area</w:t>
            </w:r>
          </w:p>
        </w:tc>
        <w:tc>
          <w:tcPr>
            <w:tcW w:w="1871" w:type="dxa"/>
          </w:tcPr>
          <w:p w:rsidR="006B3A7C" w:rsidRDefault="006B3A7C" w:rsidP="00B51044">
            <w:pPr>
              <w:jc w:val="center"/>
            </w:pPr>
            <w:r>
              <w:t>Overview</w:t>
            </w:r>
          </w:p>
        </w:tc>
        <w:tc>
          <w:tcPr>
            <w:tcW w:w="2572" w:type="dxa"/>
          </w:tcPr>
          <w:p w:rsidR="006B3A7C" w:rsidRDefault="006B3A7C" w:rsidP="00B51044">
            <w:pPr>
              <w:jc w:val="center"/>
            </w:pPr>
            <w:r>
              <w:t>Lessons</w:t>
            </w:r>
          </w:p>
        </w:tc>
        <w:tc>
          <w:tcPr>
            <w:tcW w:w="1689" w:type="dxa"/>
          </w:tcPr>
          <w:p w:rsidR="006B3A7C" w:rsidRDefault="006B3A7C" w:rsidP="00B51044">
            <w:pPr>
              <w:jc w:val="center"/>
            </w:pPr>
            <w:r>
              <w:t>Equipment</w:t>
            </w:r>
          </w:p>
        </w:tc>
        <w:tc>
          <w:tcPr>
            <w:tcW w:w="1684" w:type="dxa"/>
          </w:tcPr>
          <w:p w:rsidR="006B3A7C" w:rsidRDefault="006B3A7C" w:rsidP="00B51044">
            <w:pPr>
              <w:jc w:val="center"/>
            </w:pPr>
            <w:r>
              <w:t>Key Vocab</w:t>
            </w:r>
          </w:p>
        </w:tc>
      </w:tr>
      <w:tr w:rsidR="00780413" w:rsidTr="00630992">
        <w:trPr>
          <w:trHeight w:val="682"/>
        </w:trPr>
        <w:tc>
          <w:tcPr>
            <w:tcW w:w="1686" w:type="dxa"/>
            <w:vMerge w:val="restart"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</w:rPr>
            </w:pPr>
          </w:p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  <w:p w:rsidR="00780413" w:rsidRPr="00B51044" w:rsidRDefault="00780413" w:rsidP="00383893">
            <w:pPr>
              <w:jc w:val="center"/>
              <w:rPr>
                <w:sz w:val="18"/>
              </w:rPr>
            </w:pPr>
            <w:r w:rsidRPr="00B51044">
              <w:rPr>
                <w:sz w:val="18"/>
              </w:rPr>
              <w:t>Place Value</w:t>
            </w:r>
          </w:p>
        </w:tc>
        <w:tc>
          <w:tcPr>
            <w:tcW w:w="1871" w:type="dxa"/>
            <w:vMerge w:val="restart"/>
          </w:tcPr>
          <w:p w:rsidR="00780413" w:rsidRDefault="00780413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Default="00E10325" w:rsidP="002A6D27">
            <w:pPr>
              <w:jc w:val="center"/>
              <w:rPr>
                <w:sz w:val="18"/>
              </w:rPr>
            </w:pPr>
          </w:p>
          <w:p w:rsidR="00E10325" w:rsidRPr="00B51044" w:rsidRDefault="00E10325" w:rsidP="002A6D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to 100</w:t>
            </w: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unting objects to 100</w:t>
            </w:r>
          </w:p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</w:p>
          <w:p w:rsidR="00E10325" w:rsidRPr="00383893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 w:val="restart"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lank number lines</w:t>
            </w: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table objects</w:t>
            </w:r>
          </w:p>
          <w:p w:rsidR="00780413" w:rsidRDefault="00780413" w:rsidP="00383893">
            <w:pPr>
              <w:jc w:val="center"/>
              <w:rPr>
                <w:sz w:val="18"/>
              </w:rPr>
            </w:pPr>
          </w:p>
          <w:p w:rsidR="00780413" w:rsidRPr="00B51044" w:rsidRDefault="00780413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ad strings</w:t>
            </w:r>
          </w:p>
        </w:tc>
        <w:tc>
          <w:tcPr>
            <w:tcW w:w="1684" w:type="dxa"/>
            <w:vMerge w:val="restart"/>
          </w:tcPr>
          <w:p w:rsidR="00E10325" w:rsidRDefault="00E10325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Less than, fewer, smaller, less</w:t>
            </w:r>
          </w:p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Greater than, larger, bigger, more</w:t>
            </w:r>
          </w:p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Equal to</w:t>
            </w:r>
          </w:p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780413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Greatest, biggest</w:t>
            </w:r>
          </w:p>
          <w:p w:rsidR="00780413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780413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Fewest, smallest</w:t>
            </w:r>
          </w:p>
          <w:p w:rsidR="00780413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780413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Tens, ones</w:t>
            </w:r>
          </w:p>
          <w:p w:rsidR="00780413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780413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How many?, count, partition</w:t>
            </w:r>
          </w:p>
          <w:p w:rsidR="00780413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780413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  <w:r>
              <w:rPr>
                <w:sz w:val="18"/>
              </w:rPr>
              <w:t>Place value grid, part-whole model</w:t>
            </w:r>
          </w:p>
          <w:p w:rsidR="00E10325" w:rsidRDefault="00E10325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E10325" w:rsidRDefault="00E10325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  <w:p w:rsidR="00780413" w:rsidRPr="006B3A7C" w:rsidRDefault="00780413" w:rsidP="0078041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780413" w:rsidTr="00630992">
        <w:trPr>
          <w:trHeight w:val="692"/>
        </w:trPr>
        <w:tc>
          <w:tcPr>
            <w:tcW w:w="1686" w:type="dxa"/>
            <w:vMerge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780413" w:rsidRPr="00B51044" w:rsidRDefault="00780413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presenting numbers to 100</w:t>
            </w:r>
          </w:p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</w:p>
          <w:p w:rsidR="00E10325" w:rsidRPr="00383893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780413" w:rsidTr="00630992">
        <w:trPr>
          <w:trHeight w:val="703"/>
        </w:trPr>
        <w:tc>
          <w:tcPr>
            <w:tcW w:w="1686" w:type="dxa"/>
            <w:vMerge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780413" w:rsidRPr="00B51044" w:rsidRDefault="00780413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ens and ones (1)</w:t>
            </w:r>
          </w:p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</w:p>
          <w:p w:rsidR="00E10325" w:rsidRPr="00383893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780413" w:rsidTr="00630992">
        <w:trPr>
          <w:trHeight w:val="684"/>
        </w:trPr>
        <w:tc>
          <w:tcPr>
            <w:tcW w:w="1686" w:type="dxa"/>
            <w:vMerge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780413" w:rsidRPr="00B51044" w:rsidRDefault="00780413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ens and ones (2)</w:t>
            </w:r>
          </w:p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</w:p>
          <w:p w:rsidR="00E10325" w:rsidRPr="00383893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780413" w:rsidTr="00630992">
        <w:trPr>
          <w:trHeight w:val="836"/>
        </w:trPr>
        <w:tc>
          <w:tcPr>
            <w:tcW w:w="1686" w:type="dxa"/>
            <w:vMerge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780413" w:rsidRPr="00B51044" w:rsidRDefault="00780413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presenting numbers on a place value grid</w:t>
            </w:r>
          </w:p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</w:p>
          <w:p w:rsidR="00E10325" w:rsidRPr="00383893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780413" w:rsidTr="00630992">
        <w:trPr>
          <w:trHeight w:val="706"/>
        </w:trPr>
        <w:tc>
          <w:tcPr>
            <w:tcW w:w="1686" w:type="dxa"/>
            <w:vMerge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780413" w:rsidRPr="00B51044" w:rsidRDefault="00780413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aring numbers (1)</w:t>
            </w:r>
          </w:p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</w:p>
          <w:p w:rsidR="00E10325" w:rsidRPr="00383893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780413" w:rsidTr="00630992">
        <w:trPr>
          <w:trHeight w:val="688"/>
        </w:trPr>
        <w:tc>
          <w:tcPr>
            <w:tcW w:w="1686" w:type="dxa"/>
            <w:vMerge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780413" w:rsidRPr="00B51044" w:rsidRDefault="00780413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aring numbers (2)</w:t>
            </w:r>
          </w:p>
          <w:p w:rsidR="00E10325" w:rsidRPr="00383893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780413" w:rsidTr="00630992">
        <w:trPr>
          <w:trHeight w:val="698"/>
        </w:trPr>
        <w:tc>
          <w:tcPr>
            <w:tcW w:w="1686" w:type="dxa"/>
            <w:vMerge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780413" w:rsidRPr="00B51044" w:rsidRDefault="00780413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780413" w:rsidRPr="0038389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rdering numbers</w:t>
            </w:r>
          </w:p>
        </w:tc>
        <w:tc>
          <w:tcPr>
            <w:tcW w:w="1689" w:type="dxa"/>
            <w:vMerge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780413" w:rsidTr="00630992">
        <w:trPr>
          <w:trHeight w:val="690"/>
        </w:trPr>
        <w:tc>
          <w:tcPr>
            <w:tcW w:w="1686" w:type="dxa"/>
            <w:vMerge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780413" w:rsidRPr="00B51044" w:rsidRDefault="00780413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unting in 2s, 5s, 10s</w:t>
            </w:r>
          </w:p>
          <w:p w:rsidR="00E10325" w:rsidRPr="00383893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780413" w:rsidTr="00630992">
        <w:trPr>
          <w:trHeight w:val="558"/>
        </w:trPr>
        <w:tc>
          <w:tcPr>
            <w:tcW w:w="1686" w:type="dxa"/>
            <w:vMerge/>
          </w:tcPr>
          <w:p w:rsidR="00780413" w:rsidRPr="00B51044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780413" w:rsidRPr="00B51044" w:rsidRDefault="00780413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unting in 3s</w:t>
            </w:r>
          </w:p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</w:p>
          <w:p w:rsidR="00E10325" w:rsidRPr="00383893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Default="00780413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780413" w:rsidRDefault="00780413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383893" w:rsidTr="00630992">
        <w:trPr>
          <w:trHeight w:val="90"/>
        </w:trPr>
        <w:tc>
          <w:tcPr>
            <w:tcW w:w="1686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684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</w:tr>
      <w:tr w:rsidR="00780413" w:rsidTr="00630992">
        <w:trPr>
          <w:trHeight w:val="354"/>
        </w:trPr>
        <w:tc>
          <w:tcPr>
            <w:tcW w:w="1686" w:type="dxa"/>
            <w:vMerge w:val="restart"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Pr="006B3A7C" w:rsidRDefault="00E1032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</w:p>
        </w:tc>
        <w:tc>
          <w:tcPr>
            <w:tcW w:w="1871" w:type="dxa"/>
            <w:vMerge w:val="restart"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Pr="006B3A7C" w:rsidRDefault="00E1032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and subtracting</w:t>
            </w:r>
          </w:p>
        </w:tc>
        <w:tc>
          <w:tcPr>
            <w:tcW w:w="2572" w:type="dxa"/>
          </w:tcPr>
          <w:p w:rsidR="00E10325" w:rsidRPr="00383893" w:rsidRDefault="00780413" w:rsidP="00E1032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Related facts – addition and subtraction</w:t>
            </w:r>
          </w:p>
        </w:tc>
        <w:tc>
          <w:tcPr>
            <w:tcW w:w="1689" w:type="dxa"/>
            <w:vMerge w:val="restart"/>
          </w:tcPr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780413" w:rsidRDefault="00E1032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es</w:t>
            </w: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 part-whole model</w:t>
            </w: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 addition and subtraction calculation scaffolds</w:t>
            </w: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 cards</w:t>
            </w:r>
          </w:p>
          <w:p w:rsidR="00E10325" w:rsidRDefault="00E10325" w:rsidP="00383893">
            <w:pPr>
              <w:jc w:val="center"/>
              <w:rPr>
                <w:sz w:val="18"/>
                <w:szCs w:val="18"/>
              </w:rPr>
            </w:pPr>
          </w:p>
          <w:p w:rsidR="00E10325" w:rsidRPr="006B3A7C" w:rsidRDefault="00E1032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resources to make parts and wholes</w:t>
            </w:r>
          </w:p>
        </w:tc>
        <w:tc>
          <w:tcPr>
            <w:tcW w:w="1684" w:type="dxa"/>
            <w:vMerge w:val="restart"/>
          </w:tcPr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, whole. Part-whole</w:t>
            </w: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, added, plus, total, altogether, sum, calculation</w:t>
            </w: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, count on, count back, left</w:t>
            </w: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, take away, minus</w:t>
            </w: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hange, compare, greater than, less than, more, less</w:t>
            </w:r>
          </w:p>
          <w:p w:rsidR="00780413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780413" w:rsidRDefault="00780413" w:rsidP="0078041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s, tens, 10 more, 10 less, place value, column, 1-digit number, 2-digit number</w:t>
            </w:r>
          </w:p>
          <w:p w:rsidR="00780413" w:rsidRDefault="00780413" w:rsidP="0078041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780413" w:rsidRDefault="00780413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sentence, number bonds, known fact, fact family</w:t>
            </w: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Pr="006B3A7C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E10325" w:rsidRPr="00383893" w:rsidRDefault="00780413" w:rsidP="00E1032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sing number facts to check calculations</w:t>
            </w: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Pr="0038389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omparing number sentences</w:t>
            </w: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Finding related facts</w:t>
            </w:r>
          </w:p>
          <w:p w:rsidR="00E10325" w:rsidRPr="00383893" w:rsidRDefault="00E10325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aking number bonds to 100</w:t>
            </w:r>
          </w:p>
          <w:p w:rsidR="00E10325" w:rsidRPr="00383893" w:rsidRDefault="00E10325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nd subtracting 1s</w:t>
            </w:r>
          </w:p>
          <w:p w:rsidR="00E10325" w:rsidRPr="00383893" w:rsidRDefault="00E10325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Finding 10 more and 10 less</w:t>
            </w:r>
          </w:p>
          <w:p w:rsidR="00E10325" w:rsidRPr="00383893" w:rsidRDefault="00E10325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nd subtracting 10s</w:t>
            </w:r>
          </w:p>
          <w:p w:rsidR="00E10325" w:rsidRPr="00383893" w:rsidRDefault="00E10325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Pr="0038389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 2-digit and 1-digit number (1)</w:t>
            </w: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Pr="0038389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ding a 2-digit and 1-digit number (2)</w:t>
            </w: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Pr="0038389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ubtracting a 1-digit number from a 2-digit number (1)</w:t>
            </w: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80413" w:rsidTr="00630992">
        <w:trPr>
          <w:trHeight w:val="346"/>
        </w:trPr>
        <w:tc>
          <w:tcPr>
            <w:tcW w:w="1686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780413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780413" w:rsidRPr="00383893" w:rsidRDefault="00780413" w:rsidP="00383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ubtracting a 1-digit number from a 2-digit number (2)</w:t>
            </w:r>
          </w:p>
        </w:tc>
        <w:tc>
          <w:tcPr>
            <w:tcW w:w="1689" w:type="dxa"/>
            <w:vMerge/>
          </w:tcPr>
          <w:p w:rsidR="00780413" w:rsidRPr="006B3A7C" w:rsidRDefault="0078041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80413" w:rsidRPr="006B3A7C" w:rsidRDefault="00780413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893" w:rsidTr="00630992">
        <w:trPr>
          <w:trHeight w:val="264"/>
        </w:trPr>
        <w:tc>
          <w:tcPr>
            <w:tcW w:w="1686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E10325" w:rsidTr="00630992">
        <w:trPr>
          <w:trHeight w:val="1188"/>
        </w:trPr>
        <w:tc>
          <w:tcPr>
            <w:tcW w:w="1686" w:type="dxa"/>
            <w:vMerge w:val="restart"/>
            <w:shd w:val="clear" w:color="auto" w:fill="FFFFFF" w:themeFill="background1"/>
          </w:tcPr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DD62CA">
            <w:pPr>
              <w:jc w:val="center"/>
              <w:rPr>
                <w:sz w:val="20"/>
                <w:szCs w:val="18"/>
              </w:rPr>
            </w:pPr>
          </w:p>
          <w:p w:rsidR="00E10325" w:rsidRPr="00DD62CA" w:rsidRDefault="00E10325" w:rsidP="00DD62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ition and subtract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20"/>
                <w:szCs w:val="18"/>
              </w:rPr>
            </w:pPr>
          </w:p>
          <w:p w:rsidR="00E10325" w:rsidRPr="00DD62CA" w:rsidRDefault="00E10325" w:rsidP="003838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ing and subtracting larger numbers</w:t>
            </w:r>
          </w:p>
        </w:tc>
        <w:tc>
          <w:tcPr>
            <w:tcW w:w="2572" w:type="dxa"/>
            <w:shd w:val="clear" w:color="auto" w:fill="FFFFFF" w:themeFill="background1"/>
          </w:tcPr>
          <w:p w:rsidR="00E10325" w:rsidRDefault="00E10325" w:rsidP="00E10325">
            <w:pPr>
              <w:jc w:val="center"/>
              <w:rPr>
                <w:sz w:val="22"/>
                <w:szCs w:val="18"/>
              </w:rPr>
            </w:pPr>
            <w:r w:rsidRPr="00E10325">
              <w:rPr>
                <w:sz w:val="22"/>
                <w:szCs w:val="18"/>
              </w:rPr>
              <w:t>Adding two 2-digit numbers (1)</w:t>
            </w:r>
          </w:p>
          <w:p w:rsidR="00E10325" w:rsidRDefault="00E10325" w:rsidP="00E10325">
            <w:pPr>
              <w:jc w:val="center"/>
              <w:rPr>
                <w:sz w:val="22"/>
                <w:szCs w:val="18"/>
              </w:rPr>
            </w:pPr>
          </w:p>
          <w:p w:rsidR="00E10325" w:rsidRPr="00E10325" w:rsidRDefault="00E10325" w:rsidP="00E1032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se 10 equipment</w:t>
            </w:r>
          </w:p>
          <w:p w:rsidR="00E10325" w:rsidRDefault="00E10325" w:rsidP="00383893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E103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lace value grid</w:t>
            </w:r>
          </w:p>
          <w:p w:rsidR="00E10325" w:rsidRDefault="00E10325" w:rsidP="00E10325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E103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aws</w:t>
            </w:r>
          </w:p>
          <w:p w:rsidR="00E10325" w:rsidRDefault="00E10325" w:rsidP="00E10325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E103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lastic bands</w:t>
            </w:r>
          </w:p>
          <w:p w:rsidR="00E10325" w:rsidRDefault="00E10325" w:rsidP="00E10325">
            <w:pPr>
              <w:jc w:val="center"/>
              <w:rPr>
                <w:sz w:val="16"/>
                <w:szCs w:val="18"/>
              </w:rPr>
            </w:pPr>
          </w:p>
          <w:p w:rsidR="00E10325" w:rsidRDefault="00E10325" w:rsidP="00E103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ictures of numbers made with base 10 equipment</w:t>
            </w:r>
          </w:p>
          <w:p w:rsidR="00E10325" w:rsidRDefault="00E10325" w:rsidP="00E10325">
            <w:pPr>
              <w:jc w:val="center"/>
              <w:rPr>
                <w:sz w:val="16"/>
                <w:szCs w:val="18"/>
              </w:rPr>
            </w:pPr>
          </w:p>
          <w:p w:rsidR="00E10325" w:rsidRPr="00DD62CA" w:rsidRDefault="00E10325" w:rsidP="00E1032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lace value counter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D25F3D" w:rsidRDefault="00D25F3D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, whole. Part-whole</w:t>
            </w: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, added, plus, total, altogether, sum, calculation</w:t>
            </w: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, count on, count back, left, difference</w:t>
            </w: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, take away, minus</w:t>
            </w: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hange, compare, greater than, less than, more, less, regroup, represent</w:t>
            </w: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s, tens, 10 more, 10 less, place value, column, 1-digit number, 2-digit number, bar model</w:t>
            </w: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sentence, number bonds, known fact, fact family</w:t>
            </w: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Default="00E10325" w:rsidP="00E10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E10325" w:rsidRPr="00383893" w:rsidRDefault="00E1032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E10325" w:rsidTr="00630992">
        <w:trPr>
          <w:trHeight w:val="1184"/>
        </w:trPr>
        <w:tc>
          <w:tcPr>
            <w:tcW w:w="1686" w:type="dxa"/>
            <w:vMerge/>
            <w:shd w:val="clear" w:color="auto" w:fill="FFFFFF" w:themeFill="background1"/>
          </w:tcPr>
          <w:p w:rsidR="00E10325" w:rsidRPr="00DD62CA" w:rsidRDefault="00E10325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  <w:r w:rsidRPr="00E10325">
              <w:rPr>
                <w:sz w:val="22"/>
                <w:szCs w:val="18"/>
              </w:rPr>
              <w:t>Adding two 2-digit numbers (2)</w:t>
            </w:r>
          </w:p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</w:p>
          <w:p w:rsidR="00E10325" w:rsidRPr="00E10325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10325" w:rsidRPr="00383893" w:rsidRDefault="00E1032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E10325" w:rsidTr="00630992">
        <w:trPr>
          <w:trHeight w:val="1184"/>
        </w:trPr>
        <w:tc>
          <w:tcPr>
            <w:tcW w:w="1686" w:type="dxa"/>
            <w:vMerge/>
            <w:shd w:val="clear" w:color="auto" w:fill="FFFFFF" w:themeFill="background1"/>
          </w:tcPr>
          <w:p w:rsidR="00E10325" w:rsidRPr="00DD62CA" w:rsidRDefault="00E10325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  <w:r w:rsidRPr="00E10325">
              <w:rPr>
                <w:sz w:val="22"/>
                <w:szCs w:val="18"/>
              </w:rPr>
              <w:t>Subtracting a 2-digit number from another 2-digit number (1)</w:t>
            </w:r>
          </w:p>
          <w:p w:rsidR="00E10325" w:rsidRPr="00E10325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10325" w:rsidRPr="00383893" w:rsidRDefault="00E1032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E10325" w:rsidTr="00630992">
        <w:trPr>
          <w:trHeight w:val="1184"/>
        </w:trPr>
        <w:tc>
          <w:tcPr>
            <w:tcW w:w="1686" w:type="dxa"/>
            <w:vMerge/>
            <w:shd w:val="clear" w:color="auto" w:fill="FFFFFF" w:themeFill="background1"/>
          </w:tcPr>
          <w:p w:rsidR="00E10325" w:rsidRPr="00DD62CA" w:rsidRDefault="00E10325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  <w:r w:rsidRPr="00E10325">
              <w:rPr>
                <w:sz w:val="22"/>
                <w:szCs w:val="18"/>
              </w:rPr>
              <w:t>Subtracting a 2-digit number from another 2-digit number (2)</w:t>
            </w:r>
          </w:p>
          <w:p w:rsidR="00E10325" w:rsidRPr="00E10325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10325" w:rsidRPr="00383893" w:rsidRDefault="00E1032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E10325" w:rsidTr="00630992">
        <w:trPr>
          <w:trHeight w:val="1184"/>
        </w:trPr>
        <w:tc>
          <w:tcPr>
            <w:tcW w:w="1686" w:type="dxa"/>
            <w:vMerge/>
            <w:shd w:val="clear" w:color="auto" w:fill="FFFFFF" w:themeFill="background1"/>
          </w:tcPr>
          <w:p w:rsidR="00E10325" w:rsidRPr="00DD62CA" w:rsidRDefault="00E10325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  <w:r w:rsidRPr="00E10325">
              <w:rPr>
                <w:sz w:val="22"/>
                <w:szCs w:val="18"/>
              </w:rPr>
              <w:t>Subtracting a 2-digit number from another 2-digit number (3)</w:t>
            </w:r>
          </w:p>
          <w:p w:rsidR="00E10325" w:rsidRPr="00E10325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10325" w:rsidRPr="00383893" w:rsidRDefault="00E1032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E10325" w:rsidTr="00630992">
        <w:trPr>
          <w:trHeight w:val="1184"/>
        </w:trPr>
        <w:tc>
          <w:tcPr>
            <w:tcW w:w="1686" w:type="dxa"/>
            <w:vMerge/>
            <w:shd w:val="clear" w:color="auto" w:fill="FFFFFF" w:themeFill="background1"/>
          </w:tcPr>
          <w:p w:rsidR="00E10325" w:rsidRPr="00DD62CA" w:rsidRDefault="00E10325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  <w:r w:rsidRPr="00E10325">
              <w:rPr>
                <w:sz w:val="22"/>
                <w:szCs w:val="18"/>
              </w:rPr>
              <w:t>Subtracting a 2-digit number from another 2-digit number (4)</w:t>
            </w:r>
          </w:p>
          <w:p w:rsidR="00E10325" w:rsidRPr="00E10325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10325" w:rsidRPr="00383893" w:rsidRDefault="00E1032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E10325" w:rsidTr="00630992">
        <w:trPr>
          <w:trHeight w:val="1184"/>
        </w:trPr>
        <w:tc>
          <w:tcPr>
            <w:tcW w:w="1686" w:type="dxa"/>
            <w:vMerge/>
            <w:shd w:val="clear" w:color="auto" w:fill="FFFFFF" w:themeFill="background1"/>
          </w:tcPr>
          <w:p w:rsidR="00E10325" w:rsidRPr="00DD62CA" w:rsidRDefault="00E10325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10325" w:rsidRDefault="00E10325" w:rsidP="00E10325">
            <w:pPr>
              <w:jc w:val="center"/>
              <w:rPr>
                <w:sz w:val="22"/>
                <w:szCs w:val="18"/>
              </w:rPr>
            </w:pPr>
            <w:r w:rsidRPr="00E10325">
              <w:rPr>
                <w:sz w:val="22"/>
                <w:szCs w:val="18"/>
              </w:rPr>
              <w:t>Adding three 1-digit numbers</w:t>
            </w:r>
          </w:p>
          <w:p w:rsidR="00E10325" w:rsidRDefault="00E10325" w:rsidP="00E10325">
            <w:pPr>
              <w:jc w:val="center"/>
              <w:rPr>
                <w:sz w:val="22"/>
                <w:szCs w:val="18"/>
              </w:rPr>
            </w:pPr>
          </w:p>
          <w:p w:rsidR="00E10325" w:rsidRPr="00E10325" w:rsidRDefault="00E10325" w:rsidP="00E1032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10325" w:rsidRPr="00383893" w:rsidRDefault="00E1032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E10325" w:rsidTr="00630992">
        <w:trPr>
          <w:trHeight w:val="1184"/>
        </w:trPr>
        <w:tc>
          <w:tcPr>
            <w:tcW w:w="1686" w:type="dxa"/>
            <w:vMerge/>
            <w:shd w:val="clear" w:color="auto" w:fill="FFFFFF" w:themeFill="background1"/>
          </w:tcPr>
          <w:p w:rsidR="00E10325" w:rsidRPr="00DD62CA" w:rsidRDefault="00E10325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  <w:r w:rsidRPr="00E10325">
              <w:rPr>
                <w:sz w:val="22"/>
                <w:szCs w:val="18"/>
              </w:rPr>
              <w:t>Solving word problems – the bar model (1)</w:t>
            </w:r>
          </w:p>
          <w:p w:rsidR="00E10325" w:rsidRDefault="00E10325" w:rsidP="00383893">
            <w:pPr>
              <w:jc w:val="center"/>
              <w:rPr>
                <w:sz w:val="22"/>
                <w:szCs w:val="18"/>
              </w:rPr>
            </w:pPr>
          </w:p>
          <w:p w:rsidR="00E10325" w:rsidRPr="00E10325" w:rsidRDefault="00E10325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10325" w:rsidRPr="00383893" w:rsidRDefault="00E1032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E10325" w:rsidTr="00630992">
        <w:trPr>
          <w:trHeight w:val="1184"/>
        </w:trPr>
        <w:tc>
          <w:tcPr>
            <w:tcW w:w="1686" w:type="dxa"/>
            <w:vMerge/>
            <w:shd w:val="clear" w:color="auto" w:fill="FFFFFF" w:themeFill="background1"/>
          </w:tcPr>
          <w:p w:rsidR="00E10325" w:rsidRPr="00DD62CA" w:rsidRDefault="00E10325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10325" w:rsidRPr="00E10325" w:rsidRDefault="00E10325" w:rsidP="00383893">
            <w:pPr>
              <w:jc w:val="center"/>
              <w:rPr>
                <w:sz w:val="22"/>
                <w:szCs w:val="18"/>
              </w:rPr>
            </w:pPr>
            <w:r w:rsidRPr="00E10325">
              <w:rPr>
                <w:sz w:val="22"/>
                <w:szCs w:val="18"/>
              </w:rPr>
              <w:t>Solving word problems – the bar model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E10325" w:rsidRPr="00DD62CA" w:rsidRDefault="00E10325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10325" w:rsidRPr="00383893" w:rsidRDefault="00E1032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87B26" w:rsidTr="00630992">
        <w:trPr>
          <w:trHeight w:val="874"/>
        </w:trPr>
        <w:tc>
          <w:tcPr>
            <w:tcW w:w="1686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87B26" w:rsidRPr="00DD62CA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187B26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5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Pr="006B3A7C" w:rsidRDefault="00D25F3D" w:rsidP="00D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</w:t>
            </w:r>
          </w:p>
        </w:tc>
        <w:tc>
          <w:tcPr>
            <w:tcW w:w="2572" w:type="dxa"/>
            <w:shd w:val="clear" w:color="auto" w:fill="FFFFFF" w:themeFill="background1"/>
          </w:tcPr>
          <w:p w:rsidR="00D25F3D" w:rsidRPr="00DD62CA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 money – coin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cy (coins 1p - £2)</w:t>
            </w: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ten equipment</w:t>
            </w: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cy (notes £5 - £20)</w:t>
            </w: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ng hoops</w:t>
            </w: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ys 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D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, coins, notes</w:t>
            </w: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nds (£), pence (p)</w:t>
            </w: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, left, right, money, buy(s), spend, step</w:t>
            </w: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uch?, value, amount total, altogether, parts, between, difference</w:t>
            </w: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, sort, match, compare, add, addition, calculate, subtraction</w:t>
            </w: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(</w:t>
            </w:r>
            <w:proofErr w:type="spellStart"/>
            <w:r>
              <w:rPr>
                <w:sz w:val="18"/>
                <w:szCs w:val="18"/>
              </w:rPr>
              <w:t>e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st</w:t>
            </w:r>
            <w:proofErr w:type="spellEnd"/>
            <w:r>
              <w:rPr>
                <w:sz w:val="18"/>
                <w:szCs w:val="18"/>
              </w:rPr>
              <w:t>), smallest, exact(ly), higher, lower, most, least</w:t>
            </w: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, less than, equal</w:t>
            </w: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whole model, number line, bar model</w:t>
            </w:r>
          </w:p>
        </w:tc>
      </w:tr>
      <w:tr w:rsidR="00D25F3D" w:rsidTr="00630992">
        <w:trPr>
          <w:trHeight w:val="1522"/>
        </w:trPr>
        <w:tc>
          <w:tcPr>
            <w:tcW w:w="1686" w:type="dxa"/>
            <w:vMerge/>
            <w:shd w:val="clear" w:color="auto" w:fill="FFFFFF" w:themeFill="background1"/>
          </w:tcPr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Pr="006B3A7C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D62CA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 money – not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522"/>
        </w:trPr>
        <w:tc>
          <w:tcPr>
            <w:tcW w:w="1686" w:type="dxa"/>
            <w:vMerge/>
            <w:shd w:val="clear" w:color="auto" w:fill="FFFFFF" w:themeFill="background1"/>
          </w:tcPr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Pr="006B3A7C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D62CA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 money – coins and not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522"/>
        </w:trPr>
        <w:tc>
          <w:tcPr>
            <w:tcW w:w="1686" w:type="dxa"/>
            <w:vMerge/>
            <w:shd w:val="clear" w:color="auto" w:fill="FFFFFF" w:themeFill="background1"/>
          </w:tcPr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Pr="006B3A7C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D62CA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ing equal amounts of money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522"/>
        </w:trPr>
        <w:tc>
          <w:tcPr>
            <w:tcW w:w="1686" w:type="dxa"/>
            <w:vMerge/>
            <w:shd w:val="clear" w:color="auto" w:fill="FFFFFF" w:themeFill="background1"/>
          </w:tcPr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Pr="006B3A7C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D62CA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ing equal amounts of money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522"/>
        </w:trPr>
        <w:tc>
          <w:tcPr>
            <w:tcW w:w="1686" w:type="dxa"/>
            <w:vMerge/>
            <w:shd w:val="clear" w:color="auto" w:fill="FFFFFF" w:themeFill="background1"/>
          </w:tcPr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Pr="006B3A7C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D62CA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amounts of mone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522"/>
        </w:trPr>
        <w:tc>
          <w:tcPr>
            <w:tcW w:w="1686" w:type="dxa"/>
            <w:vMerge/>
            <w:shd w:val="clear" w:color="auto" w:fill="FFFFFF" w:themeFill="background1"/>
          </w:tcPr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Pr="006B3A7C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D62CA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ng the total amount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522"/>
        </w:trPr>
        <w:tc>
          <w:tcPr>
            <w:tcW w:w="1686" w:type="dxa"/>
            <w:vMerge/>
            <w:shd w:val="clear" w:color="auto" w:fill="FFFFFF" w:themeFill="background1"/>
          </w:tcPr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Pr="006B3A7C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D62CA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 chang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522"/>
        </w:trPr>
        <w:tc>
          <w:tcPr>
            <w:tcW w:w="1686" w:type="dxa"/>
            <w:vMerge/>
            <w:shd w:val="clear" w:color="auto" w:fill="FFFFFF" w:themeFill="background1"/>
          </w:tcPr>
          <w:p w:rsidR="00D25F3D" w:rsidRPr="006B3A7C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Pr="006B3A7C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D62CA" w:rsidRDefault="00D25F3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ing two-step word problem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630992">
        <w:trPr>
          <w:trHeight w:val="1073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18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630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plying </w:t>
            </w:r>
          </w:p>
        </w:tc>
        <w:tc>
          <w:tcPr>
            <w:tcW w:w="2572" w:type="dxa"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Cs w:val="18"/>
              </w:rPr>
            </w:pPr>
            <w:r w:rsidRPr="00D25F3D">
              <w:rPr>
                <w:szCs w:val="18"/>
              </w:rPr>
              <w:t>Making equal groups</w:t>
            </w:r>
          </w:p>
          <w:p w:rsidR="00D25F3D" w:rsidRDefault="00D25F3D" w:rsidP="00383893">
            <w:pPr>
              <w:jc w:val="center"/>
              <w:rPr>
                <w:szCs w:val="18"/>
              </w:rPr>
            </w:pPr>
          </w:p>
          <w:p w:rsidR="00D25F3D" w:rsidRPr="00D25F3D" w:rsidRDefault="00D25F3D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63099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link cubes</w:t>
            </w: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630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objects in equal groups that make a clear distinction between the objects put into groups and what the groups are (such as pens in packs, eggs in egg boxes)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 groups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ated addition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p counting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in a group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groups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-table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/ multiplication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, less than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s /columns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 model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 parts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equal parts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 bigger/ times taller/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 greater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ce as big</w:t>
            </w: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177"/>
        </w:trPr>
        <w:tc>
          <w:tcPr>
            <w:tcW w:w="1686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Cs w:val="18"/>
              </w:rPr>
            </w:pPr>
            <w:r w:rsidRPr="00D25F3D">
              <w:rPr>
                <w:szCs w:val="18"/>
              </w:rPr>
              <w:t>Multiplication as equal groups</w:t>
            </w:r>
          </w:p>
          <w:p w:rsidR="00D25F3D" w:rsidRPr="00D25F3D" w:rsidRDefault="00D25F3D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177"/>
        </w:trPr>
        <w:tc>
          <w:tcPr>
            <w:tcW w:w="1686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Cs w:val="18"/>
              </w:rPr>
            </w:pPr>
            <w:r w:rsidRPr="00D25F3D">
              <w:rPr>
                <w:szCs w:val="18"/>
              </w:rPr>
              <w:t>Adding equal groups</w:t>
            </w:r>
          </w:p>
          <w:p w:rsidR="00D25F3D" w:rsidRDefault="00D25F3D" w:rsidP="00383893">
            <w:pPr>
              <w:jc w:val="center"/>
              <w:rPr>
                <w:szCs w:val="18"/>
              </w:rPr>
            </w:pPr>
          </w:p>
          <w:p w:rsidR="00D25F3D" w:rsidRPr="00D25F3D" w:rsidRDefault="00D25F3D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177"/>
        </w:trPr>
        <w:tc>
          <w:tcPr>
            <w:tcW w:w="1686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Cs w:val="18"/>
              </w:rPr>
            </w:pPr>
            <w:r w:rsidRPr="00D25F3D">
              <w:rPr>
                <w:szCs w:val="18"/>
              </w:rPr>
              <w:t>Multiplication sentences</w:t>
            </w:r>
          </w:p>
          <w:p w:rsidR="00D25F3D" w:rsidRDefault="00D25F3D" w:rsidP="00383893">
            <w:pPr>
              <w:jc w:val="center"/>
              <w:rPr>
                <w:szCs w:val="18"/>
              </w:rPr>
            </w:pPr>
          </w:p>
          <w:p w:rsidR="00D25F3D" w:rsidRPr="00D25F3D" w:rsidRDefault="00D25F3D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177"/>
        </w:trPr>
        <w:tc>
          <w:tcPr>
            <w:tcW w:w="1686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25F3D" w:rsidRDefault="00D25F3D" w:rsidP="00383893">
            <w:pPr>
              <w:jc w:val="center"/>
              <w:rPr>
                <w:szCs w:val="18"/>
              </w:rPr>
            </w:pPr>
            <w:r w:rsidRPr="00D25F3D">
              <w:rPr>
                <w:szCs w:val="18"/>
              </w:rPr>
              <w:t>Using arra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177"/>
        </w:trPr>
        <w:tc>
          <w:tcPr>
            <w:tcW w:w="1686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25F3D" w:rsidRDefault="00D25F3D" w:rsidP="00383893">
            <w:pPr>
              <w:jc w:val="center"/>
              <w:rPr>
                <w:szCs w:val="18"/>
              </w:rPr>
            </w:pPr>
            <w:r w:rsidRPr="00D25F3D">
              <w:rPr>
                <w:szCs w:val="18"/>
              </w:rPr>
              <w:t>2 times-tab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177"/>
        </w:trPr>
        <w:tc>
          <w:tcPr>
            <w:tcW w:w="1686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25F3D" w:rsidRDefault="00D25F3D" w:rsidP="00383893">
            <w:pPr>
              <w:jc w:val="center"/>
              <w:rPr>
                <w:szCs w:val="18"/>
              </w:rPr>
            </w:pPr>
            <w:r w:rsidRPr="00D25F3D">
              <w:rPr>
                <w:szCs w:val="18"/>
              </w:rPr>
              <w:t>5 times-tab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177"/>
        </w:trPr>
        <w:tc>
          <w:tcPr>
            <w:tcW w:w="1686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25F3D" w:rsidRDefault="00D25F3D" w:rsidP="00630992">
            <w:pPr>
              <w:jc w:val="center"/>
              <w:rPr>
                <w:szCs w:val="18"/>
              </w:rPr>
            </w:pPr>
            <w:r w:rsidRPr="00D25F3D">
              <w:rPr>
                <w:szCs w:val="18"/>
              </w:rPr>
              <w:t>10 times-tab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D25F3D" w:rsidTr="00630992">
        <w:trPr>
          <w:trHeight w:val="1177"/>
        </w:trPr>
        <w:tc>
          <w:tcPr>
            <w:tcW w:w="1686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D25F3D" w:rsidRDefault="00D25F3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D25F3D" w:rsidRPr="00D25F3D" w:rsidRDefault="00D25F3D" w:rsidP="00383893">
            <w:pPr>
              <w:jc w:val="center"/>
              <w:rPr>
                <w:szCs w:val="18"/>
              </w:rPr>
            </w:pPr>
            <w:r w:rsidRPr="00D25F3D">
              <w:rPr>
                <w:szCs w:val="18"/>
              </w:rPr>
              <w:t>Solving word problems - multiplica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D25F3D" w:rsidRDefault="00D25F3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630992">
        <w:trPr>
          <w:trHeight w:val="1708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565"/>
        </w:trPr>
        <w:tc>
          <w:tcPr>
            <w:tcW w:w="1686" w:type="dxa"/>
            <w:vMerge w:val="restart"/>
            <w:shd w:val="clear" w:color="auto" w:fill="FFFFFF" w:themeFill="background1"/>
          </w:tcPr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630992">
            <w:pPr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630992">
            <w:pPr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ing</w:t>
            </w:r>
          </w:p>
        </w:tc>
        <w:tc>
          <w:tcPr>
            <w:tcW w:w="2572" w:type="dxa"/>
            <w:shd w:val="clear" w:color="auto" w:fill="FFFFFF" w:themeFill="background1"/>
          </w:tcPr>
          <w:p w:rsidR="00630992" w:rsidRPr="00630992" w:rsidRDefault="00630992" w:rsidP="00630992">
            <w:pPr>
              <w:jc w:val="center"/>
              <w:rPr>
                <w:sz w:val="18"/>
                <w:szCs w:val="18"/>
              </w:rPr>
            </w:pPr>
            <w:r w:rsidRPr="00630992">
              <w:rPr>
                <w:sz w:val="18"/>
                <w:szCs w:val="18"/>
              </w:rPr>
              <w:t>Making equal group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 number lines</w:t>
            </w: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bes 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vide, division, the division sign </w:t>
            </w: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</w:t>
            </w: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, even</w:t>
            </w: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-tables</w:t>
            </w: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 groups, number of groups</w:t>
            </w:r>
          </w:p>
        </w:tc>
      </w:tr>
      <w:tr w:rsidR="00630992" w:rsidTr="00630992">
        <w:trPr>
          <w:trHeight w:val="690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Pr="00630992" w:rsidRDefault="00630992" w:rsidP="00383893">
            <w:pPr>
              <w:jc w:val="center"/>
              <w:rPr>
                <w:sz w:val="18"/>
                <w:szCs w:val="18"/>
              </w:rPr>
            </w:pPr>
            <w:r w:rsidRPr="00630992">
              <w:rPr>
                <w:sz w:val="18"/>
                <w:szCs w:val="18"/>
              </w:rPr>
              <w:t>Sharing and grouping</w:t>
            </w:r>
          </w:p>
          <w:p w:rsidR="00630992" w:rsidRP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548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Pr="00630992" w:rsidRDefault="00630992" w:rsidP="00383893">
            <w:pPr>
              <w:jc w:val="center"/>
              <w:rPr>
                <w:sz w:val="18"/>
                <w:szCs w:val="18"/>
              </w:rPr>
            </w:pPr>
            <w:r w:rsidRPr="00630992">
              <w:rPr>
                <w:sz w:val="18"/>
                <w:szCs w:val="18"/>
              </w:rPr>
              <w:t>Dividing by 2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Pr="00630992" w:rsidRDefault="00630992" w:rsidP="00383893">
            <w:pPr>
              <w:jc w:val="center"/>
              <w:rPr>
                <w:sz w:val="18"/>
                <w:szCs w:val="18"/>
              </w:rPr>
            </w:pPr>
            <w:r w:rsidRPr="00630992">
              <w:rPr>
                <w:sz w:val="18"/>
                <w:szCs w:val="18"/>
              </w:rPr>
              <w:t>Odd and even numb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561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Pr="00630992" w:rsidRDefault="00630992" w:rsidP="00383893">
            <w:pPr>
              <w:jc w:val="center"/>
              <w:rPr>
                <w:sz w:val="18"/>
                <w:szCs w:val="18"/>
              </w:rPr>
            </w:pPr>
            <w:r w:rsidRPr="00630992">
              <w:rPr>
                <w:sz w:val="18"/>
                <w:szCs w:val="18"/>
              </w:rPr>
              <w:t>Dividing by 5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568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Pr="00630992" w:rsidRDefault="00630992" w:rsidP="00383893">
            <w:pPr>
              <w:jc w:val="center"/>
              <w:rPr>
                <w:sz w:val="18"/>
                <w:szCs w:val="18"/>
              </w:rPr>
            </w:pPr>
            <w:r w:rsidRPr="00630992">
              <w:rPr>
                <w:sz w:val="18"/>
                <w:szCs w:val="18"/>
              </w:rPr>
              <w:t>Dividing by 1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691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Pr="00630992" w:rsidRDefault="00630992" w:rsidP="00383893">
            <w:pPr>
              <w:jc w:val="center"/>
              <w:rPr>
                <w:sz w:val="18"/>
                <w:szCs w:val="18"/>
              </w:rPr>
            </w:pPr>
            <w:r w:rsidRPr="00630992">
              <w:rPr>
                <w:sz w:val="18"/>
                <w:szCs w:val="18"/>
              </w:rPr>
              <w:t>Bar modelling – grouping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700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Pr="00630992" w:rsidRDefault="00630992" w:rsidP="00383893">
            <w:pPr>
              <w:jc w:val="center"/>
              <w:rPr>
                <w:sz w:val="18"/>
                <w:szCs w:val="18"/>
              </w:rPr>
            </w:pPr>
            <w:r w:rsidRPr="00630992">
              <w:rPr>
                <w:sz w:val="18"/>
                <w:szCs w:val="18"/>
              </w:rPr>
              <w:t>Bar modelling – sharing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838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Pr="00630992" w:rsidRDefault="00630992" w:rsidP="00383893">
            <w:pPr>
              <w:jc w:val="center"/>
              <w:rPr>
                <w:sz w:val="18"/>
                <w:szCs w:val="18"/>
              </w:rPr>
            </w:pPr>
            <w:r w:rsidRPr="00630992">
              <w:rPr>
                <w:sz w:val="18"/>
                <w:szCs w:val="18"/>
              </w:rPr>
              <w:t>Solving word problems divis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539"/>
        </w:trPr>
        <w:tc>
          <w:tcPr>
            <w:tcW w:w="1686" w:type="dxa"/>
            <w:shd w:val="clear" w:color="auto" w:fill="000000" w:themeFill="text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871"/>
        </w:trPr>
        <w:tc>
          <w:tcPr>
            <w:tcW w:w="1686" w:type="dxa"/>
            <w:vMerge w:val="restart"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9068E7">
            <w:pPr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9068E7">
            <w:pPr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90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ing, Representing and interpreting data</w:t>
            </w:r>
          </w:p>
        </w:tc>
        <w:tc>
          <w:tcPr>
            <w:tcW w:w="2572" w:type="dxa"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Cs w:val="18"/>
              </w:rPr>
            </w:pPr>
            <w:r w:rsidRPr="00630992">
              <w:rPr>
                <w:szCs w:val="18"/>
              </w:rPr>
              <w:t>Making tally charts</w:t>
            </w:r>
          </w:p>
          <w:p w:rsidR="00630992" w:rsidRDefault="00630992" w:rsidP="00383893">
            <w:pPr>
              <w:jc w:val="center"/>
              <w:rPr>
                <w:szCs w:val="18"/>
              </w:rPr>
            </w:pPr>
          </w:p>
          <w:p w:rsidR="009068E7" w:rsidRPr="00630992" w:rsidRDefault="009068E7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630992" w:rsidRDefault="009068E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lines</w:t>
            </w: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r</w:t>
            </w: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 in 5s number line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630992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y chart, tally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ogram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 diagram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, less, most, least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vourite, popular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, symbol, key, information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, altogether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</w:t>
            </w: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984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068E7" w:rsidRDefault="00630992" w:rsidP="009068E7">
            <w:pPr>
              <w:jc w:val="center"/>
              <w:rPr>
                <w:szCs w:val="18"/>
              </w:rPr>
            </w:pPr>
            <w:r w:rsidRPr="00630992">
              <w:rPr>
                <w:szCs w:val="18"/>
              </w:rPr>
              <w:t>Creating pictograms (1)</w:t>
            </w:r>
          </w:p>
          <w:p w:rsidR="00630992" w:rsidRPr="00630992" w:rsidRDefault="00630992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970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068E7" w:rsidRDefault="00630992" w:rsidP="009068E7">
            <w:pPr>
              <w:jc w:val="center"/>
              <w:rPr>
                <w:szCs w:val="18"/>
              </w:rPr>
            </w:pPr>
            <w:r w:rsidRPr="00630992">
              <w:rPr>
                <w:szCs w:val="18"/>
              </w:rPr>
              <w:t>Creating pictograms (2)</w:t>
            </w:r>
          </w:p>
          <w:p w:rsidR="00630992" w:rsidRPr="00630992" w:rsidRDefault="00630992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983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Cs w:val="18"/>
              </w:rPr>
            </w:pPr>
            <w:r w:rsidRPr="00630992">
              <w:rPr>
                <w:szCs w:val="18"/>
              </w:rPr>
              <w:t>Interpreting pictograms (1)</w:t>
            </w:r>
          </w:p>
          <w:p w:rsidR="00630992" w:rsidRPr="00630992" w:rsidRDefault="00630992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983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Cs w:val="18"/>
              </w:rPr>
            </w:pPr>
            <w:r w:rsidRPr="00630992">
              <w:rPr>
                <w:szCs w:val="18"/>
              </w:rPr>
              <w:t>Interpreting pictograms (2)</w:t>
            </w:r>
          </w:p>
          <w:p w:rsidR="00630992" w:rsidRPr="00630992" w:rsidRDefault="00630992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842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Default="00630992" w:rsidP="009068E7">
            <w:pPr>
              <w:jc w:val="center"/>
              <w:rPr>
                <w:szCs w:val="18"/>
              </w:rPr>
            </w:pPr>
            <w:r w:rsidRPr="00630992">
              <w:rPr>
                <w:szCs w:val="18"/>
              </w:rPr>
              <w:t>Block diagrams</w:t>
            </w:r>
          </w:p>
          <w:p w:rsidR="009068E7" w:rsidRDefault="009068E7" w:rsidP="009068E7">
            <w:pPr>
              <w:jc w:val="center"/>
              <w:rPr>
                <w:szCs w:val="18"/>
              </w:rPr>
            </w:pPr>
          </w:p>
          <w:p w:rsidR="009068E7" w:rsidRPr="00630992" w:rsidRDefault="009068E7" w:rsidP="009068E7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982"/>
        </w:trPr>
        <w:tc>
          <w:tcPr>
            <w:tcW w:w="1686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Cs w:val="18"/>
              </w:rPr>
            </w:pPr>
            <w:r w:rsidRPr="00630992">
              <w:rPr>
                <w:szCs w:val="18"/>
              </w:rPr>
              <w:t>Solving word problems</w:t>
            </w:r>
          </w:p>
          <w:p w:rsidR="00630992" w:rsidRPr="00630992" w:rsidRDefault="00630992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630992" w:rsidRDefault="00630992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630992" w:rsidRDefault="00630992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9068E7">
        <w:trPr>
          <w:trHeight w:val="565"/>
        </w:trPr>
        <w:tc>
          <w:tcPr>
            <w:tcW w:w="1686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9068E7" w:rsidTr="00861178">
        <w:trPr>
          <w:trHeight w:val="2671"/>
        </w:trPr>
        <w:tc>
          <w:tcPr>
            <w:tcW w:w="1686" w:type="dxa"/>
            <w:vMerge w:val="restart"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90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 and height</w:t>
            </w:r>
          </w:p>
        </w:tc>
        <w:tc>
          <w:tcPr>
            <w:tcW w:w="2572" w:type="dxa"/>
            <w:shd w:val="clear" w:color="auto" w:fill="FFFFFF" w:themeFill="background1"/>
          </w:tcPr>
          <w:p w:rsidR="009068E7" w:rsidRPr="00861178" w:rsidRDefault="009068E7" w:rsidP="005629B6">
            <w:pPr>
              <w:jc w:val="center"/>
              <w:rPr>
                <w:sz w:val="28"/>
                <w:szCs w:val="18"/>
              </w:rPr>
            </w:pPr>
            <w:r w:rsidRPr="00861178">
              <w:rPr>
                <w:sz w:val="28"/>
                <w:szCs w:val="18"/>
              </w:rPr>
              <w:t>Measuring in centimetre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28"/>
                <w:szCs w:val="18"/>
              </w:rPr>
            </w:pPr>
          </w:p>
          <w:p w:rsidR="00861178" w:rsidRPr="00861178" w:rsidRDefault="00861178" w:rsidP="005629B6">
            <w:pPr>
              <w:jc w:val="center"/>
              <w:rPr>
                <w:sz w:val="28"/>
                <w:szCs w:val="18"/>
              </w:rPr>
            </w:pPr>
          </w:p>
          <w:p w:rsidR="009068E7" w:rsidRPr="00861178" w:rsidRDefault="00861178" w:rsidP="005629B6">
            <w:pPr>
              <w:jc w:val="center"/>
              <w:rPr>
                <w:sz w:val="28"/>
                <w:szCs w:val="18"/>
              </w:rPr>
            </w:pPr>
            <w:r w:rsidRPr="00861178">
              <w:rPr>
                <w:sz w:val="28"/>
                <w:szCs w:val="18"/>
              </w:rPr>
              <w:t>Rulers</w:t>
            </w:r>
          </w:p>
          <w:p w:rsidR="00861178" w:rsidRPr="00861178" w:rsidRDefault="00861178" w:rsidP="005629B6">
            <w:pPr>
              <w:jc w:val="center"/>
              <w:rPr>
                <w:sz w:val="28"/>
                <w:szCs w:val="18"/>
              </w:rPr>
            </w:pPr>
          </w:p>
          <w:p w:rsidR="00861178" w:rsidRPr="00861178" w:rsidRDefault="00861178" w:rsidP="005629B6">
            <w:pPr>
              <w:jc w:val="center"/>
              <w:rPr>
                <w:sz w:val="28"/>
                <w:szCs w:val="18"/>
              </w:rPr>
            </w:pPr>
            <w:r w:rsidRPr="00861178">
              <w:rPr>
                <w:sz w:val="28"/>
                <w:szCs w:val="18"/>
              </w:rPr>
              <w:t>Selection of objects to measure</w:t>
            </w:r>
          </w:p>
          <w:p w:rsidR="00861178" w:rsidRPr="00861178" w:rsidRDefault="00861178" w:rsidP="005629B6">
            <w:pPr>
              <w:jc w:val="center"/>
              <w:rPr>
                <w:sz w:val="2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  <w:r w:rsidRPr="00861178">
              <w:rPr>
                <w:sz w:val="28"/>
                <w:szCs w:val="18"/>
              </w:rPr>
              <w:t>Interlocking centimetre cube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9068E7" w:rsidRP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Length, height</w:t>
            </w: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Width, distance</w:t>
            </w: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Long, longer, short, shorter</w:t>
            </w: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Tall</w:t>
            </w: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Metres, centimetres</w:t>
            </w: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Order, compare</w:t>
            </w: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Ruler, measure stick</w:t>
            </w: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Measure</w:t>
            </w: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Zero</w:t>
            </w:r>
          </w:p>
          <w:p w:rsidR="00861178" w:rsidRP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Default="00861178" w:rsidP="002A7D35">
            <w:pPr>
              <w:jc w:val="center"/>
              <w:rPr>
                <w:sz w:val="22"/>
                <w:szCs w:val="18"/>
              </w:rPr>
            </w:pPr>
            <w:r w:rsidRPr="00861178">
              <w:rPr>
                <w:sz w:val="22"/>
                <w:szCs w:val="18"/>
              </w:rPr>
              <w:t>Greater than, less than, equal to</w:t>
            </w:r>
          </w:p>
          <w:p w:rsid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Default="00861178" w:rsidP="002A7D35">
            <w:pPr>
              <w:jc w:val="center"/>
              <w:rPr>
                <w:sz w:val="22"/>
                <w:szCs w:val="18"/>
              </w:rPr>
            </w:pPr>
          </w:p>
          <w:p w:rsidR="00861178" w:rsidRDefault="00861178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068E7" w:rsidTr="00861178">
        <w:trPr>
          <w:trHeight w:val="2694"/>
        </w:trPr>
        <w:tc>
          <w:tcPr>
            <w:tcW w:w="1686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068E7" w:rsidRPr="00861178" w:rsidRDefault="009068E7" w:rsidP="005629B6">
            <w:pPr>
              <w:jc w:val="center"/>
              <w:rPr>
                <w:sz w:val="28"/>
                <w:szCs w:val="18"/>
              </w:rPr>
            </w:pPr>
            <w:r w:rsidRPr="00861178">
              <w:rPr>
                <w:sz w:val="28"/>
                <w:szCs w:val="18"/>
              </w:rPr>
              <w:t>Measuring in metr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068E7" w:rsidTr="00861178">
        <w:trPr>
          <w:trHeight w:val="2818"/>
        </w:trPr>
        <w:tc>
          <w:tcPr>
            <w:tcW w:w="1686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068E7" w:rsidRPr="00861178" w:rsidRDefault="009068E7" w:rsidP="005629B6">
            <w:pPr>
              <w:jc w:val="center"/>
              <w:rPr>
                <w:sz w:val="28"/>
                <w:szCs w:val="18"/>
              </w:rPr>
            </w:pPr>
            <w:r w:rsidRPr="00861178">
              <w:rPr>
                <w:sz w:val="28"/>
                <w:szCs w:val="18"/>
              </w:rPr>
              <w:t>Comparing lengt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068E7" w:rsidTr="00861178">
        <w:trPr>
          <w:trHeight w:val="2277"/>
        </w:trPr>
        <w:tc>
          <w:tcPr>
            <w:tcW w:w="1686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068E7" w:rsidRPr="00861178" w:rsidRDefault="009068E7" w:rsidP="005629B6">
            <w:pPr>
              <w:jc w:val="center"/>
              <w:rPr>
                <w:sz w:val="28"/>
                <w:szCs w:val="18"/>
              </w:rPr>
            </w:pPr>
            <w:r w:rsidRPr="00861178">
              <w:rPr>
                <w:sz w:val="28"/>
                <w:szCs w:val="18"/>
              </w:rPr>
              <w:t>Ordering lengt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9068E7" w:rsidTr="002E480C">
        <w:trPr>
          <w:trHeight w:val="1276"/>
        </w:trPr>
        <w:tc>
          <w:tcPr>
            <w:tcW w:w="1686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068E7" w:rsidRPr="00861178" w:rsidRDefault="009068E7" w:rsidP="005629B6">
            <w:pPr>
              <w:jc w:val="center"/>
              <w:rPr>
                <w:sz w:val="28"/>
                <w:szCs w:val="18"/>
              </w:rPr>
            </w:pPr>
            <w:r w:rsidRPr="00861178">
              <w:rPr>
                <w:sz w:val="28"/>
                <w:szCs w:val="18"/>
              </w:rPr>
              <w:t>Solving word problems - length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9068E7" w:rsidRDefault="009068E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9068E7" w:rsidRDefault="009068E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861178">
        <w:trPr>
          <w:trHeight w:val="1569"/>
        </w:trPr>
        <w:tc>
          <w:tcPr>
            <w:tcW w:w="1686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630992" w:rsidRPr="00861178" w:rsidRDefault="00630992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4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  <w:r w:rsidRPr="00A042D3">
              <w:rPr>
                <w:szCs w:val="18"/>
              </w:rPr>
              <w:t>Shap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  <w:r w:rsidRPr="00A042D3">
              <w:rPr>
                <w:szCs w:val="18"/>
              </w:rPr>
              <w:t>Properties of shape</w:t>
            </w: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Recognising 2D and 3D shapes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  <w:r w:rsidRPr="00A042D3">
              <w:rPr>
                <w:szCs w:val="18"/>
              </w:rPr>
              <w:t>A range of 2D and 3D shapes with labels</w:t>
            </w:r>
          </w:p>
          <w:p w:rsidR="00861178" w:rsidRPr="00A042D3" w:rsidRDefault="00861178" w:rsidP="005629B6">
            <w:pPr>
              <w:jc w:val="center"/>
              <w:rPr>
                <w:szCs w:val="18"/>
              </w:rPr>
            </w:pPr>
          </w:p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  <w:r w:rsidRPr="00A042D3">
              <w:rPr>
                <w:szCs w:val="18"/>
              </w:rPr>
              <w:t>Materials for printing with 3D shape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Circle, semicircle</w:t>
            </w: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 xml:space="preserve">Oval, triangle, square, rectangle, quadrilateral </w:t>
            </w: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Polygon, pentagon, hexagon, octagon</w:t>
            </w: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Sphere, hemisphere</w:t>
            </w: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Cone, ovoid, cylinder</w:t>
            </w: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Triangle-based pyramid, square-based pyramid, pentagon-based pyramid, hexagon-based pyramid</w:t>
            </w:r>
          </w:p>
          <w:p w:rsidR="00861178" w:rsidRPr="00A042D3" w:rsidRDefault="00861178" w:rsidP="005629B6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Cube, cuboid</w:t>
            </w: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Triangular prism, pentagonal prism, hexagonal prism</w:t>
            </w: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2D, 3D</w:t>
            </w: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Properties</w:t>
            </w: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Side, vertex, vertices, edge, face</w:t>
            </w: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Pattern</w:t>
            </w: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  <w:r w:rsidRPr="00A042D3">
              <w:rPr>
                <w:sz w:val="17"/>
                <w:szCs w:val="17"/>
              </w:rPr>
              <w:t>Symmetry, symmetrical, line of symmetry</w:t>
            </w:r>
          </w:p>
          <w:p w:rsidR="00861178" w:rsidRPr="00A042D3" w:rsidRDefault="00861178" w:rsidP="00861178">
            <w:pPr>
              <w:jc w:val="center"/>
              <w:rPr>
                <w:sz w:val="17"/>
                <w:szCs w:val="17"/>
              </w:rPr>
            </w:pPr>
          </w:p>
          <w:p w:rsidR="00861178" w:rsidRPr="00861178" w:rsidRDefault="00861178" w:rsidP="00861178">
            <w:pPr>
              <w:jc w:val="center"/>
              <w:rPr>
                <w:sz w:val="16"/>
                <w:szCs w:val="18"/>
              </w:rPr>
            </w:pPr>
            <w:r w:rsidRPr="00A042D3">
              <w:rPr>
                <w:sz w:val="17"/>
                <w:szCs w:val="17"/>
              </w:rPr>
              <w:t>Curved surface</w:t>
            </w:r>
          </w:p>
        </w:tc>
      </w:tr>
      <w:tr w:rsidR="00861178" w:rsidTr="00630992">
        <w:trPr>
          <w:trHeight w:val="401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Drawing 2d shapes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434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Counting sides on 2D shapes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63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Counting vertices on 2D shapes</w:t>
            </w:r>
          </w:p>
          <w:p w:rsidR="00A042D3" w:rsidRPr="00861178" w:rsidRDefault="00A042D3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690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Finding lines of symmetry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416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Sorting 2D shapes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706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Making patterns with 2D shapes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404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Counting faces on 3D shapes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439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Counting edges on 3D shapes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63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Counting vertices on 3D shapes</w:t>
            </w:r>
          </w:p>
          <w:p w:rsidR="00A042D3" w:rsidRPr="00861178" w:rsidRDefault="00A042D3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237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Sorting 3D shapes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861178" w:rsidTr="00630992">
        <w:trPr>
          <w:trHeight w:val="237"/>
        </w:trPr>
        <w:tc>
          <w:tcPr>
            <w:tcW w:w="1686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Cs w:val="18"/>
              </w:rPr>
            </w:pPr>
            <w:r w:rsidRPr="00861178">
              <w:rPr>
                <w:szCs w:val="18"/>
              </w:rPr>
              <w:t>Making patterns with 3D shapes</w:t>
            </w:r>
          </w:p>
          <w:p w:rsidR="00861178" w:rsidRPr="00861178" w:rsidRDefault="00861178" w:rsidP="005629B6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61178" w:rsidRDefault="0086117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413"/>
        </w:trPr>
        <w:tc>
          <w:tcPr>
            <w:tcW w:w="1686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991"/>
        </w:trPr>
        <w:tc>
          <w:tcPr>
            <w:tcW w:w="1686" w:type="dxa"/>
            <w:vMerge w:val="restart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ctions </w:t>
            </w: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gnising, finding and understanding fractions</w:t>
            </w:r>
          </w:p>
        </w:tc>
        <w:tc>
          <w:tcPr>
            <w:tcW w:w="2572" w:type="dxa"/>
            <w:shd w:val="clear" w:color="auto" w:fill="FFFFFF" w:themeFill="background1"/>
          </w:tcPr>
          <w:p w:rsidR="00A042D3" w:rsidRPr="004F172D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roducing whole and part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Sentence scaffolds</w:t>
            </w: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  <w:r w:rsidRPr="00A042D3">
              <w:rPr>
                <w:sz w:val="22"/>
                <w:szCs w:val="18"/>
              </w:rPr>
              <w:t>Objects in classroom that contain multiple parts (pencil cases that contain multiple parts)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Fraction</w:t>
            </w: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Half, quarter, third</w:t>
            </w: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Whole</w:t>
            </w: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Part, equal part</w:t>
            </w: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Numerator, denominator</w:t>
            </w: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Fraction bar</w:t>
            </w: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Unit fraction, non-unit fraction</w:t>
            </w:r>
          </w:p>
          <w:p w:rsidR="00A042D3" w:rsidRPr="00A042D3" w:rsidRDefault="00A042D3" w:rsidP="005629B6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Equivalent</w:t>
            </w: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Three-quarters</w:t>
            </w: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Equal</w:t>
            </w: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Divided by</w:t>
            </w: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Odd, even</w:t>
            </w: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  <w:r w:rsidRPr="00A042D3">
              <w:rPr>
                <w:sz w:val="22"/>
                <w:szCs w:val="18"/>
              </w:rPr>
              <w:t>Share</w:t>
            </w:r>
          </w:p>
          <w:p w:rsidR="00A042D3" w:rsidRPr="00A042D3" w:rsidRDefault="00A042D3" w:rsidP="00A042D3">
            <w:pPr>
              <w:jc w:val="center"/>
              <w:rPr>
                <w:sz w:val="22"/>
                <w:szCs w:val="18"/>
              </w:rPr>
            </w:pPr>
          </w:p>
          <w:p w:rsidR="00A042D3" w:rsidRDefault="00A042D3" w:rsidP="00A042D3">
            <w:pPr>
              <w:jc w:val="center"/>
              <w:rPr>
                <w:sz w:val="18"/>
                <w:szCs w:val="18"/>
              </w:rPr>
            </w:pPr>
            <w:r w:rsidRPr="00A042D3">
              <w:rPr>
                <w:sz w:val="22"/>
                <w:szCs w:val="18"/>
              </w:rPr>
              <w:t>pattern</w:t>
            </w:r>
          </w:p>
        </w:tc>
      </w:tr>
      <w:tr w:rsidR="00A042D3" w:rsidTr="00A042D3">
        <w:trPr>
          <w:trHeight w:val="97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Pr="004F172D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king equal par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989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Pr="004F172D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cognising a half (1/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848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Pr="004F172D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inding a half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Pr="004F172D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cognising a quarter (1/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inding a quarte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nit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nderstanding other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½ and 2/4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nding 3/4 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nderstanding a whol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nderstanding whole and par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A042D3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unting in halv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A042D3" w:rsidTr="00C527A7">
        <w:trPr>
          <w:trHeight w:val="1116"/>
        </w:trPr>
        <w:tc>
          <w:tcPr>
            <w:tcW w:w="1686" w:type="dxa"/>
            <w:vMerge/>
            <w:shd w:val="clear" w:color="auto" w:fill="FFFFFF" w:themeFill="background1"/>
          </w:tcPr>
          <w:p w:rsidR="00A042D3" w:rsidRDefault="00A042D3" w:rsidP="00C5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A042D3" w:rsidRDefault="00A042D3" w:rsidP="00C5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A042D3" w:rsidRDefault="00A042D3" w:rsidP="00C527A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unting in quart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A042D3" w:rsidRDefault="00A042D3" w:rsidP="00C5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A042D3" w:rsidRDefault="00A042D3" w:rsidP="00C527A7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276"/>
        </w:trPr>
        <w:tc>
          <w:tcPr>
            <w:tcW w:w="1686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630992" w:rsidRPr="004F172D" w:rsidRDefault="00630992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EB52B4" w:rsidTr="00EB52B4">
        <w:trPr>
          <w:trHeight w:val="1700"/>
        </w:trPr>
        <w:tc>
          <w:tcPr>
            <w:tcW w:w="1686" w:type="dxa"/>
            <w:vMerge w:val="restart"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 direction</w:t>
            </w:r>
          </w:p>
        </w:tc>
        <w:tc>
          <w:tcPr>
            <w:tcW w:w="2572" w:type="dxa"/>
            <w:shd w:val="clear" w:color="auto" w:fill="FFFFFF" w:themeFill="background1"/>
          </w:tcPr>
          <w:p w:rsidR="00EB52B4" w:rsidRPr="004F172D" w:rsidRDefault="00EB52B4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scribing movement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EB52B4" w:rsidRDefault="00547C8A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inated grids</w:t>
            </w: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s (including 2D and 3D shapes)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EB52B4" w:rsidRPr="00547C8A" w:rsidRDefault="00547C8A" w:rsidP="004F172D">
            <w:pPr>
              <w:jc w:val="center"/>
              <w:rPr>
                <w:sz w:val="16"/>
                <w:szCs w:val="18"/>
              </w:rPr>
            </w:pPr>
            <w:r w:rsidRPr="00547C8A">
              <w:rPr>
                <w:sz w:val="16"/>
                <w:szCs w:val="18"/>
              </w:rPr>
              <w:t xml:space="preserve">Quarter </w:t>
            </w:r>
            <w:r>
              <w:rPr>
                <w:sz w:val="16"/>
                <w:szCs w:val="18"/>
              </w:rPr>
              <w:t>turn, half turn,</w:t>
            </w:r>
            <w:r w:rsidRPr="00547C8A">
              <w:rPr>
                <w:sz w:val="16"/>
                <w:szCs w:val="18"/>
              </w:rPr>
              <w:t xml:space="preserve"> whole turn</w:t>
            </w: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  <w:r w:rsidRPr="00547C8A">
              <w:rPr>
                <w:sz w:val="16"/>
                <w:szCs w:val="18"/>
              </w:rPr>
              <w:t>Clockwise, anti-clockwise</w:t>
            </w: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  <w:r w:rsidRPr="00547C8A">
              <w:rPr>
                <w:sz w:val="16"/>
                <w:szCs w:val="18"/>
              </w:rPr>
              <w:t>Forwards, backwards</w:t>
            </w: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  <w:r w:rsidRPr="00547C8A">
              <w:rPr>
                <w:sz w:val="16"/>
                <w:szCs w:val="18"/>
              </w:rPr>
              <w:t>Left, right, up, down</w:t>
            </w: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  <w:r w:rsidRPr="00547C8A">
              <w:rPr>
                <w:sz w:val="16"/>
                <w:szCs w:val="18"/>
              </w:rPr>
              <w:t>Turn, middle,</w:t>
            </w: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  <w:r w:rsidRPr="00547C8A">
              <w:rPr>
                <w:sz w:val="16"/>
                <w:szCs w:val="18"/>
              </w:rPr>
              <w:t>Position, pattern</w:t>
            </w:r>
          </w:p>
          <w:p w:rsidR="00547C8A" w:rsidRPr="00547C8A" w:rsidRDefault="00547C8A" w:rsidP="004F172D">
            <w:pPr>
              <w:jc w:val="center"/>
              <w:rPr>
                <w:sz w:val="16"/>
                <w:szCs w:val="18"/>
              </w:rPr>
            </w:pPr>
          </w:p>
          <w:p w:rsidR="00547C8A" w:rsidRPr="00547C8A" w:rsidRDefault="00547C8A" w:rsidP="00547C8A">
            <w:pPr>
              <w:jc w:val="center"/>
              <w:rPr>
                <w:sz w:val="16"/>
                <w:szCs w:val="18"/>
              </w:rPr>
            </w:pPr>
            <w:r w:rsidRPr="00547C8A">
              <w:rPr>
                <w:sz w:val="16"/>
                <w:szCs w:val="18"/>
              </w:rPr>
              <w:t>Above, below, top, bottom, between</w:t>
            </w:r>
          </w:p>
          <w:p w:rsidR="00547C8A" w:rsidRPr="00547C8A" w:rsidRDefault="00547C8A" w:rsidP="00547C8A">
            <w:pPr>
              <w:jc w:val="center"/>
              <w:rPr>
                <w:sz w:val="16"/>
                <w:szCs w:val="18"/>
              </w:rPr>
            </w:pPr>
          </w:p>
          <w:p w:rsidR="00547C8A" w:rsidRDefault="00547C8A" w:rsidP="00547C8A">
            <w:pPr>
              <w:jc w:val="center"/>
              <w:rPr>
                <w:sz w:val="18"/>
                <w:szCs w:val="18"/>
              </w:rPr>
            </w:pPr>
            <w:r w:rsidRPr="00547C8A">
              <w:rPr>
                <w:sz w:val="16"/>
                <w:szCs w:val="18"/>
              </w:rPr>
              <w:t>Cube, cylinder, circle, semi-circle, triangle, rectangle, square</w:t>
            </w:r>
          </w:p>
        </w:tc>
      </w:tr>
      <w:tr w:rsidR="00EB52B4" w:rsidTr="00EB52B4">
        <w:trPr>
          <w:trHeight w:val="1822"/>
        </w:trPr>
        <w:tc>
          <w:tcPr>
            <w:tcW w:w="1686" w:type="dxa"/>
            <w:vMerge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B52B4" w:rsidRPr="004F172D" w:rsidRDefault="00EB52B4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scribing tur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B52B4" w:rsidRDefault="00EB52B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EB52B4" w:rsidTr="00EB52B4">
        <w:trPr>
          <w:trHeight w:val="1706"/>
        </w:trPr>
        <w:tc>
          <w:tcPr>
            <w:tcW w:w="1686" w:type="dxa"/>
            <w:vMerge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B52B4" w:rsidRPr="004F172D" w:rsidRDefault="00EB52B4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scribing movement and tur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B52B4" w:rsidRDefault="00EB52B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EB52B4" w:rsidTr="00547C8A">
        <w:trPr>
          <w:trHeight w:val="1547"/>
        </w:trPr>
        <w:tc>
          <w:tcPr>
            <w:tcW w:w="1686" w:type="dxa"/>
            <w:vMerge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EB52B4" w:rsidRPr="004F172D" w:rsidRDefault="00EB52B4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king patterns with shap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EB52B4" w:rsidRDefault="00EB52B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EB52B4" w:rsidRDefault="00EB52B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547C8A">
        <w:trPr>
          <w:trHeight w:val="265"/>
        </w:trPr>
        <w:tc>
          <w:tcPr>
            <w:tcW w:w="1686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547C8A">
        <w:trPr>
          <w:trHeight w:val="638"/>
        </w:trPr>
        <w:tc>
          <w:tcPr>
            <w:tcW w:w="1686" w:type="dxa"/>
            <w:vMerge w:val="restart"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 operation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and efficient methods</w:t>
            </w: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My way, your way!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547C8A" w:rsidRDefault="00C431B8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ins</w:t>
            </w: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number line</w:t>
            </w: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 number line</w:t>
            </w: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bar model</w:t>
            </w: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ured rod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547C8A" w:rsidRPr="00C431B8" w:rsidRDefault="00C431B8" w:rsidP="008E44C4">
            <w:pPr>
              <w:jc w:val="center"/>
              <w:rPr>
                <w:sz w:val="17"/>
                <w:szCs w:val="17"/>
              </w:rPr>
            </w:pPr>
            <w:r w:rsidRPr="00C431B8">
              <w:rPr>
                <w:sz w:val="17"/>
                <w:szCs w:val="17"/>
              </w:rPr>
              <w:t>Part, whole, part-whole</w:t>
            </w: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  <w:r w:rsidRPr="00C431B8">
              <w:rPr>
                <w:sz w:val="17"/>
                <w:szCs w:val="17"/>
              </w:rPr>
              <w:t>Add, addition, more than, +</w:t>
            </w: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  <w:r w:rsidRPr="00C431B8">
              <w:rPr>
                <w:sz w:val="17"/>
                <w:szCs w:val="17"/>
              </w:rPr>
              <w:t>Subtract, subtraction, difference, change, take away, less than, -</w:t>
            </w: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  <w:r w:rsidRPr="00C431B8">
              <w:rPr>
                <w:sz w:val="17"/>
                <w:szCs w:val="17"/>
              </w:rPr>
              <w:t>Divide, division, share</w:t>
            </w: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  <w:r w:rsidRPr="00C431B8">
              <w:rPr>
                <w:sz w:val="17"/>
                <w:szCs w:val="17"/>
              </w:rPr>
              <w:t>Multiply, multiplication, lots of, X</w:t>
            </w: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  <w:r w:rsidRPr="00C431B8">
              <w:rPr>
                <w:sz w:val="17"/>
                <w:szCs w:val="17"/>
              </w:rPr>
              <w:t>Altogether, groups of, total, sum, total cost</w:t>
            </w:r>
          </w:p>
          <w:p w:rsidR="00C431B8" w:rsidRPr="00C431B8" w:rsidRDefault="00C431B8" w:rsidP="008E44C4">
            <w:pPr>
              <w:jc w:val="center"/>
              <w:rPr>
                <w:sz w:val="17"/>
                <w:szCs w:val="17"/>
              </w:rPr>
            </w:pPr>
          </w:p>
          <w:p w:rsidR="00C431B8" w:rsidRDefault="00C431B8" w:rsidP="008E44C4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7"/>
                <w:szCs w:val="17"/>
              </w:rPr>
              <w:t>Representation, bar model, efficient</w:t>
            </w:r>
            <w:r w:rsidRPr="00C431B8">
              <w:rPr>
                <w:sz w:val="16"/>
                <w:szCs w:val="18"/>
              </w:rPr>
              <w:t xml:space="preserve"> </w:t>
            </w:r>
          </w:p>
        </w:tc>
      </w:tr>
      <w:tr w:rsidR="00547C8A" w:rsidTr="00547C8A">
        <w:trPr>
          <w:trHeight w:val="710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Using number fac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547C8A">
        <w:trPr>
          <w:trHeight w:val="692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Using number facts and equivalenc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C431B8">
        <w:trPr>
          <w:trHeight w:val="540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Using a 100-squar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C431B8">
        <w:trPr>
          <w:trHeight w:val="550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Getting started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C431B8">
        <w:trPr>
          <w:trHeight w:val="533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Missing numb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547C8A">
        <w:trPr>
          <w:trHeight w:val="691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Mental addition and subtraction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547C8A">
        <w:trPr>
          <w:trHeight w:val="700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Mental addition and subtraction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547C8A">
        <w:trPr>
          <w:trHeight w:val="534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Efficient subtrac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547C8A">
        <w:trPr>
          <w:trHeight w:val="545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Solving problems – addition and subtrac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547C8A">
        <w:trPr>
          <w:trHeight w:val="553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5629B6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Solving problems – multiplication and divis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47C8A" w:rsidTr="00547C8A">
        <w:trPr>
          <w:trHeight w:val="586"/>
        </w:trPr>
        <w:tc>
          <w:tcPr>
            <w:tcW w:w="1686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47C8A" w:rsidRPr="00C431B8" w:rsidRDefault="00C431B8" w:rsidP="00C431B8">
            <w:pPr>
              <w:jc w:val="center"/>
              <w:rPr>
                <w:sz w:val="18"/>
                <w:szCs w:val="18"/>
              </w:rPr>
            </w:pPr>
            <w:r w:rsidRPr="00C431B8">
              <w:rPr>
                <w:sz w:val="18"/>
                <w:szCs w:val="18"/>
              </w:rPr>
              <w:t>Solving problems using the four opera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47C8A" w:rsidRDefault="00547C8A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547C8A">
        <w:trPr>
          <w:trHeight w:val="282"/>
        </w:trPr>
        <w:tc>
          <w:tcPr>
            <w:tcW w:w="1686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C431B8" w:rsidTr="00235D27">
        <w:trPr>
          <w:trHeight w:val="1983"/>
        </w:trPr>
        <w:tc>
          <w:tcPr>
            <w:tcW w:w="1686" w:type="dxa"/>
            <w:vMerge w:val="restart"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005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235D27">
            <w:pPr>
              <w:rPr>
                <w:sz w:val="18"/>
                <w:szCs w:val="18"/>
              </w:rPr>
            </w:pPr>
          </w:p>
          <w:p w:rsidR="00235D27" w:rsidRDefault="00235D27" w:rsidP="00235D27">
            <w:pPr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</w:p>
          <w:p w:rsidR="00C431B8" w:rsidRDefault="00C431B8" w:rsidP="00005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572" w:type="dxa"/>
            <w:shd w:val="clear" w:color="auto" w:fill="FFFFFF" w:themeFill="background1"/>
          </w:tcPr>
          <w:p w:rsidR="00C431B8" w:rsidRPr="00235D27" w:rsidRDefault="00C431B8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Telling and wiring the time to the hour and half hour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C431B8" w:rsidRDefault="00C431B8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C431B8" w:rsidRPr="00235D27" w:rsidRDefault="00235D27" w:rsidP="008E44C4">
            <w:pPr>
              <w:jc w:val="center"/>
              <w:rPr>
                <w:sz w:val="17"/>
                <w:szCs w:val="17"/>
              </w:rPr>
            </w:pPr>
            <w:r w:rsidRPr="00235D27">
              <w:rPr>
                <w:sz w:val="17"/>
                <w:szCs w:val="17"/>
              </w:rPr>
              <w:t>Hands, face, hour, minute, analogue</w:t>
            </w: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  <w:r w:rsidRPr="00235D27">
              <w:rPr>
                <w:sz w:val="17"/>
                <w:szCs w:val="17"/>
              </w:rPr>
              <w:t>O’clock, part, to, half past, quarter past, quarter to, quarter of an hour</w:t>
            </w: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  <w:r w:rsidRPr="00235D27">
              <w:rPr>
                <w:sz w:val="17"/>
                <w:szCs w:val="17"/>
              </w:rPr>
              <w:t>Almost, same, units, last, convert, how long, left, passed, shorter, longer, faster, slowest</w:t>
            </w: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  <w:r w:rsidRPr="00235D27">
              <w:rPr>
                <w:sz w:val="17"/>
                <w:szCs w:val="17"/>
              </w:rPr>
              <w:t>Five, ten, fifteen, twenty, twenty-five, thirty, thirty-five, forty, forty-five, fifty, fifty-five, sixty</w:t>
            </w: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  <w:r w:rsidRPr="00235D27">
              <w:rPr>
                <w:sz w:val="17"/>
                <w:szCs w:val="17"/>
              </w:rPr>
              <w:t>5, 10, 15, 20, 25, 30, 35, 40, 45, 50, 55, 60</w:t>
            </w: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  <w:r w:rsidRPr="00235D27">
              <w:rPr>
                <w:sz w:val="17"/>
                <w:szCs w:val="17"/>
              </w:rPr>
              <w:t>Time, start time, end time, duration, time taken, finish, forwards, backwards, twice</w:t>
            </w: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  <w:r w:rsidRPr="00235D27">
              <w:rPr>
                <w:sz w:val="17"/>
                <w:szCs w:val="17"/>
              </w:rPr>
              <w:t>24 hours, day, daytime, night time, around the clock, am, pm</w:t>
            </w: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235D27" w:rsidRDefault="00235D27" w:rsidP="008E44C4">
            <w:pPr>
              <w:jc w:val="center"/>
              <w:rPr>
                <w:sz w:val="17"/>
                <w:szCs w:val="17"/>
              </w:rPr>
            </w:pPr>
            <w:r w:rsidRPr="00235D27">
              <w:rPr>
                <w:sz w:val="17"/>
                <w:szCs w:val="17"/>
              </w:rPr>
              <w:t>Midday, midnight, morning, afternoon</w:t>
            </w:r>
          </w:p>
        </w:tc>
      </w:tr>
      <w:tr w:rsidR="00C431B8" w:rsidTr="00235D27">
        <w:trPr>
          <w:trHeight w:val="1826"/>
        </w:trPr>
        <w:tc>
          <w:tcPr>
            <w:tcW w:w="1686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431B8" w:rsidRPr="00235D27" w:rsidRDefault="00C431B8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Telling the time to the quarter hou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431B8" w:rsidRDefault="00C431B8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C431B8" w:rsidTr="00235D27">
        <w:trPr>
          <w:trHeight w:val="1678"/>
        </w:trPr>
        <w:tc>
          <w:tcPr>
            <w:tcW w:w="1686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431B8" w:rsidRPr="00235D27" w:rsidRDefault="00C431B8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Telling the time to 5 minut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431B8" w:rsidRDefault="00C431B8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C431B8" w:rsidTr="00235D27">
        <w:trPr>
          <w:trHeight w:val="1556"/>
        </w:trPr>
        <w:tc>
          <w:tcPr>
            <w:tcW w:w="1686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431B8" w:rsidRPr="00235D27" w:rsidRDefault="00C431B8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Minutes in an hou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431B8" w:rsidRDefault="00C431B8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C431B8" w:rsidTr="00235D27">
        <w:trPr>
          <w:trHeight w:val="1405"/>
        </w:trPr>
        <w:tc>
          <w:tcPr>
            <w:tcW w:w="1686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431B8" w:rsidRPr="00235D27" w:rsidRDefault="00C431B8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Finding duration of tim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431B8" w:rsidRDefault="00C431B8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C431B8" w:rsidTr="00235D27">
        <w:trPr>
          <w:trHeight w:val="1420"/>
        </w:trPr>
        <w:tc>
          <w:tcPr>
            <w:tcW w:w="1686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431B8" w:rsidRPr="00235D27" w:rsidRDefault="00C431B8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Comparing durations of tim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431B8" w:rsidRDefault="00C431B8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C431B8" w:rsidTr="00235D27">
        <w:trPr>
          <w:trHeight w:val="1685"/>
        </w:trPr>
        <w:tc>
          <w:tcPr>
            <w:tcW w:w="1686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431B8" w:rsidRPr="00235D27" w:rsidRDefault="00C431B8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Finding the end tim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431B8" w:rsidRDefault="00C431B8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C431B8" w:rsidTr="00235D27">
        <w:trPr>
          <w:trHeight w:val="1553"/>
        </w:trPr>
        <w:tc>
          <w:tcPr>
            <w:tcW w:w="1686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431B8" w:rsidRPr="00235D27" w:rsidRDefault="00C431B8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Finding the start tim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431B8" w:rsidRDefault="00C431B8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C431B8" w:rsidTr="00235D27">
        <w:trPr>
          <w:trHeight w:val="1277"/>
        </w:trPr>
        <w:tc>
          <w:tcPr>
            <w:tcW w:w="1686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431B8" w:rsidRPr="00235D27" w:rsidRDefault="00C431B8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Hours in a da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431B8" w:rsidRDefault="00C431B8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431B8" w:rsidRDefault="00C431B8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630992">
        <w:trPr>
          <w:trHeight w:val="542"/>
        </w:trPr>
        <w:tc>
          <w:tcPr>
            <w:tcW w:w="1686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630992" w:rsidRDefault="00630992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35D27" w:rsidTr="00AD03DA">
        <w:trPr>
          <w:trHeight w:val="1416"/>
        </w:trPr>
        <w:tc>
          <w:tcPr>
            <w:tcW w:w="1686" w:type="dxa"/>
            <w:vMerge w:val="restart"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, volume and temperature</w:t>
            </w: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Comparing mas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235D27" w:rsidRDefault="00235D27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AD03DA">
            <w:pPr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</w:p>
          <w:p w:rsidR="00AD03DA" w:rsidRPr="00AD03DA" w:rsidRDefault="00AD03DA" w:rsidP="008E44C4">
            <w:pPr>
              <w:jc w:val="center"/>
              <w:rPr>
                <w:szCs w:val="18"/>
              </w:rPr>
            </w:pPr>
            <w:r w:rsidRPr="00AD03DA">
              <w:rPr>
                <w:szCs w:val="18"/>
              </w:rPr>
              <w:t>Balance scales</w:t>
            </w:r>
          </w:p>
          <w:p w:rsidR="00AD03DA" w:rsidRPr="00AD03DA" w:rsidRDefault="00AD03DA" w:rsidP="008E44C4">
            <w:pPr>
              <w:jc w:val="center"/>
              <w:rPr>
                <w:szCs w:val="18"/>
              </w:rPr>
            </w:pPr>
          </w:p>
          <w:p w:rsidR="00AD03DA" w:rsidRDefault="00AD03DA" w:rsidP="008E44C4">
            <w:pPr>
              <w:jc w:val="center"/>
              <w:rPr>
                <w:sz w:val="18"/>
                <w:szCs w:val="18"/>
              </w:rPr>
            </w:pPr>
            <w:r w:rsidRPr="00AD03DA">
              <w:rPr>
                <w:szCs w:val="18"/>
              </w:rPr>
              <w:t>Range of objects of different masse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  <w:r w:rsidRPr="00AD03DA">
              <w:rPr>
                <w:sz w:val="17"/>
                <w:szCs w:val="17"/>
              </w:rPr>
              <w:t>Balance, comparing, estimating, reasoning, accurately, total, scale, interval</w:t>
            </w: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  <w:r w:rsidRPr="00AD03DA">
              <w:rPr>
                <w:sz w:val="17"/>
                <w:szCs w:val="17"/>
              </w:rPr>
              <w:t>100s, 100, 200, 300, 400, 500, 600, 700, 800, 900, 1000</w:t>
            </w: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  <w:r w:rsidRPr="00AD03DA">
              <w:rPr>
                <w:sz w:val="17"/>
                <w:szCs w:val="17"/>
              </w:rPr>
              <w:t>Mass, weight, grams, kilograms, kilos</w:t>
            </w: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  <w:r w:rsidRPr="00AD03DA">
              <w:rPr>
                <w:sz w:val="17"/>
                <w:szCs w:val="17"/>
              </w:rPr>
              <w:t>Volume, capacity, millilitres, litres</w:t>
            </w: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  <w:r w:rsidRPr="00AD03DA">
              <w:rPr>
                <w:sz w:val="17"/>
                <w:szCs w:val="17"/>
              </w:rPr>
              <w:t>Temperature, thermometer, degrees Celsius</w:t>
            </w: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  <w:r w:rsidRPr="00AD03DA">
              <w:rPr>
                <w:sz w:val="17"/>
                <w:szCs w:val="17"/>
              </w:rPr>
              <w:t>More than, less than, identical, divide</w:t>
            </w: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  <w:r w:rsidRPr="00AD03DA">
              <w:rPr>
                <w:sz w:val="17"/>
                <w:szCs w:val="17"/>
              </w:rPr>
              <w:t>Heavier, heaviest, lighter, lightest</w:t>
            </w:r>
          </w:p>
          <w:p w:rsidR="00235D27" w:rsidRPr="00AD03DA" w:rsidRDefault="00235D27" w:rsidP="008E44C4">
            <w:pPr>
              <w:jc w:val="center"/>
              <w:rPr>
                <w:sz w:val="17"/>
                <w:szCs w:val="17"/>
              </w:rPr>
            </w:pPr>
          </w:p>
          <w:p w:rsidR="00235D27" w:rsidRPr="00AD03DA" w:rsidRDefault="00235D27" w:rsidP="00235D27">
            <w:pPr>
              <w:jc w:val="center"/>
              <w:rPr>
                <w:sz w:val="17"/>
                <w:szCs w:val="17"/>
              </w:rPr>
            </w:pPr>
            <w:r w:rsidRPr="00AD03DA">
              <w:rPr>
                <w:sz w:val="17"/>
                <w:szCs w:val="17"/>
              </w:rPr>
              <w:t>Greater, greatest, least, smaller, smallest, full, half, three-quarters, quarters, nearest to, times as much</w:t>
            </w:r>
          </w:p>
          <w:p w:rsidR="00AD03DA" w:rsidRPr="00AD03DA" w:rsidRDefault="00AD03DA" w:rsidP="00235D27">
            <w:pPr>
              <w:jc w:val="center"/>
              <w:rPr>
                <w:sz w:val="17"/>
                <w:szCs w:val="17"/>
              </w:rPr>
            </w:pPr>
          </w:p>
          <w:p w:rsidR="00AD03DA" w:rsidRDefault="00AD03DA" w:rsidP="00235D27">
            <w:pPr>
              <w:jc w:val="center"/>
              <w:rPr>
                <w:sz w:val="18"/>
                <w:szCs w:val="18"/>
              </w:rPr>
            </w:pPr>
            <w:r w:rsidRPr="00AD03DA">
              <w:rPr>
                <w:sz w:val="17"/>
                <w:szCs w:val="17"/>
              </w:rPr>
              <w:t>Hotter, hottest, warmer, warmest, colder, coldest, cooler, coolest</w:t>
            </w:r>
          </w:p>
        </w:tc>
      </w:tr>
      <w:tr w:rsidR="00235D27" w:rsidTr="00AD03DA">
        <w:trPr>
          <w:trHeight w:val="1548"/>
        </w:trPr>
        <w:tc>
          <w:tcPr>
            <w:tcW w:w="1686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Measuring mass in gram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35D27" w:rsidRDefault="00235D2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35D27" w:rsidTr="00AD03DA">
        <w:trPr>
          <w:trHeight w:val="1698"/>
        </w:trPr>
        <w:tc>
          <w:tcPr>
            <w:tcW w:w="1686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Measuring mass in gram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35D27" w:rsidRDefault="00235D2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35D27" w:rsidTr="00235D27">
        <w:trPr>
          <w:trHeight w:val="1399"/>
        </w:trPr>
        <w:tc>
          <w:tcPr>
            <w:tcW w:w="1686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Measuring mass in kilogram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35D27" w:rsidRDefault="00235D2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35D27" w:rsidTr="00AD03DA">
        <w:trPr>
          <w:trHeight w:val="1260"/>
        </w:trPr>
        <w:tc>
          <w:tcPr>
            <w:tcW w:w="1686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Comparing volum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35D27" w:rsidRDefault="00235D2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35D27" w:rsidTr="00235D27">
        <w:trPr>
          <w:trHeight w:val="1435"/>
        </w:trPr>
        <w:tc>
          <w:tcPr>
            <w:tcW w:w="1686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Measuring volume in millilitre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35D27" w:rsidRDefault="00235D2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35D27" w:rsidTr="00235D27">
        <w:trPr>
          <w:trHeight w:val="1412"/>
        </w:trPr>
        <w:tc>
          <w:tcPr>
            <w:tcW w:w="1686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Measuring volume in millilitre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35D27" w:rsidRDefault="00235D2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35D27" w:rsidTr="00235D27">
        <w:trPr>
          <w:trHeight w:val="1405"/>
        </w:trPr>
        <w:tc>
          <w:tcPr>
            <w:tcW w:w="1686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Measuring volume in litr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35D27" w:rsidRDefault="00235D2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35D27" w:rsidTr="00235D27">
        <w:trPr>
          <w:trHeight w:val="1978"/>
        </w:trPr>
        <w:tc>
          <w:tcPr>
            <w:tcW w:w="1686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Measuring temperature using a thermomete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35D27" w:rsidRDefault="00235D2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35D27" w:rsidTr="00630992">
        <w:trPr>
          <w:trHeight w:val="1108"/>
        </w:trPr>
        <w:tc>
          <w:tcPr>
            <w:tcW w:w="1686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35D27" w:rsidRPr="00235D27" w:rsidRDefault="00235D27" w:rsidP="005629B6">
            <w:pPr>
              <w:jc w:val="center"/>
              <w:rPr>
                <w:szCs w:val="18"/>
              </w:rPr>
            </w:pPr>
            <w:r w:rsidRPr="00235D27">
              <w:rPr>
                <w:szCs w:val="18"/>
              </w:rPr>
              <w:t>Reading thermomet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35D27" w:rsidRDefault="00235D2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35D27" w:rsidRDefault="00235D2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630992" w:rsidTr="00AD03DA">
        <w:trPr>
          <w:trHeight w:val="566"/>
        </w:trPr>
        <w:tc>
          <w:tcPr>
            <w:tcW w:w="1686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630992" w:rsidRDefault="00630992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630992" w:rsidRDefault="00630992" w:rsidP="005629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5D27" w:rsidRDefault="00235D27" w:rsidP="00B51044">
      <w:bookmarkStart w:id="0" w:name="_GoBack"/>
      <w:bookmarkEnd w:id="0"/>
    </w:p>
    <w:p w:rsidR="00DA61AF" w:rsidRDefault="00DA61AF" w:rsidP="00B51044">
      <w:r>
        <w:t xml:space="preserve">At the end of each </w:t>
      </w:r>
      <w:r w:rsidRPr="00DA61AF">
        <w:rPr>
          <w:b/>
          <w:u w:val="single"/>
        </w:rPr>
        <w:t>unit</w:t>
      </w:r>
      <w:r>
        <w:t xml:space="preserve">, please allow ALL pupil to independently complete the end of unit assessment. This can be found on your </w:t>
      </w:r>
      <w:proofErr w:type="spellStart"/>
      <w:r>
        <w:t>PowerMaths</w:t>
      </w:r>
      <w:proofErr w:type="spellEnd"/>
      <w:r>
        <w:t xml:space="preserve"> online account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Click on your unit (left hand side)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Scroll down to the bottom of the screen to find ‘assess’ menu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Print off end of unit test and stick it in their book.</w:t>
      </w:r>
      <w:r w:rsidR="00DB0BA2">
        <w:br/>
      </w:r>
    </w:p>
    <w:p w:rsidR="00DA61AF" w:rsidRDefault="00DA61AF" w:rsidP="00DA61AF">
      <w:r>
        <w:t xml:space="preserve">At the end of each </w:t>
      </w:r>
      <w:r w:rsidRPr="00DA61AF">
        <w:rPr>
          <w:b/>
          <w:u w:val="single"/>
        </w:rPr>
        <w:t>term</w:t>
      </w:r>
      <w:r>
        <w:t xml:space="preserve"> (</w:t>
      </w:r>
      <w:proofErr w:type="gramStart"/>
      <w:r>
        <w:t>Autumn</w:t>
      </w:r>
      <w:proofErr w:type="gramEnd"/>
      <w:r>
        <w:t xml:space="preserve">, Spring, Summer), please complete the end of term assessments from White Rose Maths. These can be find using the web address: </w:t>
      </w:r>
      <w:hyperlink r:id="rId7" w:history="1">
        <w:r>
          <w:rPr>
            <w:rStyle w:val="Hyperlink"/>
          </w:rPr>
          <w:t>https://whiterosemaths.com/resources/assessment/primary-assessment/end-of-term-primary/</w:t>
        </w:r>
      </w:hyperlink>
      <w:r w:rsidR="00DB0BA2">
        <w:br/>
      </w:r>
    </w:p>
    <w:p w:rsidR="00DA61AF" w:rsidRDefault="00DA61AF" w:rsidP="00DA61AF">
      <w:r>
        <w:t xml:space="preserve">Displays should be a ‘working wall’ including </w:t>
      </w:r>
      <w:r w:rsidRPr="00DA61AF">
        <w:rPr>
          <w:b/>
          <w:u w:val="single"/>
        </w:rPr>
        <w:t>up-to-date</w:t>
      </w:r>
      <w:r>
        <w:t xml:space="preserve"> information and pupil work. It should also include questions and challenges. It </w:t>
      </w:r>
      <w:r w:rsidRPr="00DA61AF">
        <w:rPr>
          <w:b/>
          <w:u w:val="single"/>
        </w:rPr>
        <w:t>must</w:t>
      </w:r>
      <w:r>
        <w:t xml:space="preserve"> show the </w:t>
      </w:r>
      <w:r w:rsidRPr="00DA61AF">
        <w:rPr>
          <w:b/>
          <w:u w:val="single"/>
        </w:rPr>
        <w:t>progressive journey</w:t>
      </w:r>
      <w:r>
        <w:t xml:space="preserve"> your class have been </w:t>
      </w:r>
      <w:r w:rsidR="00DB0BA2">
        <w:t>on throughout that unit.</w:t>
      </w:r>
      <w:r w:rsidR="00DB0BA2">
        <w:br/>
      </w:r>
    </w:p>
    <w:p w:rsidR="00DA61AF" w:rsidRDefault="00DA61AF" w:rsidP="00DA61AF">
      <w:r>
        <w:t>All classrooms should follow the colour co-ordinated questions:</w:t>
      </w:r>
    </w:p>
    <w:p w:rsidR="00DA61AF" w:rsidRDefault="00DA61AF" w:rsidP="00DA61AF">
      <w:r w:rsidRPr="00DB0BA2">
        <w:rPr>
          <w:color w:val="ED7D31" w:themeColor="accent2"/>
        </w:rPr>
        <w:t>Orange</w:t>
      </w:r>
      <w:r>
        <w:t xml:space="preserve"> – fluency (no worded response necessarily required, although KS2 should request pupils to answer using Stem sentences E.G 2 + 2 = </w:t>
      </w:r>
      <w:proofErr w:type="gramStart"/>
      <w:r w:rsidRPr="00DA61AF">
        <w:rPr>
          <w:color w:val="FF0000"/>
        </w:rPr>
        <w:t>The</w:t>
      </w:r>
      <w:proofErr w:type="gramEnd"/>
      <w:r w:rsidRPr="00DA61AF">
        <w:rPr>
          <w:color w:val="FF0000"/>
        </w:rPr>
        <w:t xml:space="preserve"> total of 2 plus 2 is 4</w:t>
      </w:r>
      <w:r>
        <w:t>)</w:t>
      </w:r>
    </w:p>
    <w:p w:rsidR="00DA61AF" w:rsidRDefault="00DA61AF" w:rsidP="00DA61AF">
      <w:r w:rsidRPr="00DB0BA2">
        <w:rPr>
          <w:color w:val="1F4E79" w:themeColor="accent1" w:themeShade="80"/>
        </w:rPr>
        <w:t>Blue</w:t>
      </w:r>
      <w:r>
        <w:t xml:space="preserve"> – reasoning – there should be a written worded response which is grammatically coherent with correct punctuation.</w:t>
      </w:r>
    </w:p>
    <w:p w:rsidR="00DB0BA2" w:rsidRDefault="00DA61AF" w:rsidP="00DA61AF">
      <w:r w:rsidRPr="00DB0BA2">
        <w:rPr>
          <w:color w:val="385623" w:themeColor="accent6" w:themeShade="80"/>
        </w:rPr>
        <w:t>Green</w:t>
      </w:r>
      <w:r>
        <w:t xml:space="preserve"> – problem solving – the children should show their workings (journey). We should be looking for and encouraging systematic approaches</w:t>
      </w:r>
      <w:r w:rsidR="00DB0BA2">
        <w:t xml:space="preserve">, </w:t>
      </w:r>
      <w:r>
        <w:t>using all prior knowledge not ‘trial and error’</w:t>
      </w:r>
      <w:r w:rsidR="00DB0BA2">
        <w:br/>
      </w:r>
    </w:p>
    <w:p w:rsidR="00DB0BA2" w:rsidRDefault="00DB0BA2" w:rsidP="00DA61AF">
      <w:r w:rsidRPr="00DB0BA2">
        <w:rPr>
          <w:b/>
          <w:u w:val="single"/>
        </w:rPr>
        <w:t>Next steps</w:t>
      </w:r>
      <w:r>
        <w:t xml:space="preserve"> should take learning to the next level. For example: a child has only completed fluency questions, their next step could be a reasoning or a pupil that has only completed fluency supported, then a fluency independently is a good next step.</w:t>
      </w:r>
      <w:r>
        <w:br/>
      </w:r>
      <w:r>
        <w:br/>
      </w:r>
      <w:r w:rsidRPr="00DB0BA2">
        <w:rPr>
          <w:b/>
          <w:u w:val="single"/>
        </w:rPr>
        <w:t>Immediate interventions or pre-</w:t>
      </w:r>
      <w:r>
        <w:t xml:space="preserve">learning should take place regularly with </w:t>
      </w:r>
      <w:r w:rsidRPr="00DB0BA2">
        <w:rPr>
          <w:b/>
          <w:u w:val="single"/>
        </w:rPr>
        <w:t>ALL</w:t>
      </w:r>
      <w:r>
        <w:t xml:space="preserve"> pupils.</w:t>
      </w:r>
    </w:p>
    <w:sectPr w:rsidR="00DB0BA2" w:rsidSect="00187B26"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FE7"/>
    <w:multiLevelType w:val="hybridMultilevel"/>
    <w:tmpl w:val="1AC0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C8B"/>
    <w:multiLevelType w:val="hybridMultilevel"/>
    <w:tmpl w:val="0E08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B21CE"/>
    <w:multiLevelType w:val="hybridMultilevel"/>
    <w:tmpl w:val="417CB752"/>
    <w:lvl w:ilvl="0" w:tplc="B9CA0654">
      <w:start w:val="100"/>
      <w:numFmt w:val="bullet"/>
      <w:lvlText w:val="-"/>
      <w:lvlJc w:val="left"/>
      <w:pPr>
        <w:ind w:left="720" w:hanging="360"/>
      </w:pPr>
      <w:rPr>
        <w:rFonts w:ascii="XCCW Joined 24a" w:eastAsiaTheme="minorHAnsi" w:hAnsi="XCCW Joined 2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2189"/>
    <w:multiLevelType w:val="hybridMultilevel"/>
    <w:tmpl w:val="9470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4"/>
    <w:rsid w:val="000059B6"/>
    <w:rsid w:val="00074789"/>
    <w:rsid w:val="001201D8"/>
    <w:rsid w:val="00120C6D"/>
    <w:rsid w:val="00133EF1"/>
    <w:rsid w:val="00187B26"/>
    <w:rsid w:val="00235D27"/>
    <w:rsid w:val="002A6D27"/>
    <w:rsid w:val="002A7D35"/>
    <w:rsid w:val="00304EBB"/>
    <w:rsid w:val="003156BE"/>
    <w:rsid w:val="00383893"/>
    <w:rsid w:val="0041648C"/>
    <w:rsid w:val="004973D7"/>
    <w:rsid w:val="004F172D"/>
    <w:rsid w:val="00547C8A"/>
    <w:rsid w:val="005629B6"/>
    <w:rsid w:val="00630992"/>
    <w:rsid w:val="006B3A7C"/>
    <w:rsid w:val="00735E03"/>
    <w:rsid w:val="00780413"/>
    <w:rsid w:val="007B4BCC"/>
    <w:rsid w:val="00861178"/>
    <w:rsid w:val="008E44C4"/>
    <w:rsid w:val="009068E7"/>
    <w:rsid w:val="00A042D3"/>
    <w:rsid w:val="00A35899"/>
    <w:rsid w:val="00AA2C23"/>
    <w:rsid w:val="00AD03DA"/>
    <w:rsid w:val="00B51044"/>
    <w:rsid w:val="00C431B8"/>
    <w:rsid w:val="00D25F3D"/>
    <w:rsid w:val="00DA61AF"/>
    <w:rsid w:val="00DB0BA2"/>
    <w:rsid w:val="00DD62CA"/>
    <w:rsid w:val="00E10325"/>
    <w:rsid w:val="00E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AAB8"/>
  <w15:chartTrackingRefBased/>
  <w15:docId w15:val="{7D63B53B-FD0B-4C91-B37C-72C02F4E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6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resources/assessment/primary-assessment/end-of-term-prim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16FD-8C16-49EF-A441-2C4FC60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9</cp:revision>
  <dcterms:created xsi:type="dcterms:W3CDTF">2020-06-03T12:03:00Z</dcterms:created>
  <dcterms:modified xsi:type="dcterms:W3CDTF">2020-06-04T07:37:00Z</dcterms:modified>
</cp:coreProperties>
</file>